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24DDC" w14:textId="076C6E78" w:rsidR="00237B86" w:rsidRDefault="00237B86" w:rsidP="001366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</w:t>
      </w:r>
      <w:r w:rsidRPr="00237B86">
        <w:rPr>
          <w:b/>
          <w:bCs/>
          <w:sz w:val="28"/>
          <w:szCs w:val="28"/>
        </w:rPr>
        <w:t xml:space="preserve"> этап Всероссийского профессионального конкурса «Воспитатель года России»</w:t>
      </w:r>
    </w:p>
    <w:p w14:paraId="65D6A0E0" w14:textId="75E69372" w:rsidR="00237B86" w:rsidRDefault="00237B86" w:rsidP="001366DC">
      <w:pPr>
        <w:jc w:val="center"/>
        <w:rPr>
          <w:b/>
          <w:bCs/>
          <w:sz w:val="28"/>
          <w:szCs w:val="28"/>
        </w:rPr>
      </w:pPr>
    </w:p>
    <w:p w14:paraId="29B3646B" w14:textId="622014D7" w:rsidR="00237B86" w:rsidRDefault="00237B86" w:rsidP="001366DC">
      <w:pPr>
        <w:jc w:val="center"/>
        <w:rPr>
          <w:b/>
          <w:bCs/>
          <w:sz w:val="28"/>
          <w:szCs w:val="28"/>
        </w:rPr>
      </w:pPr>
    </w:p>
    <w:p w14:paraId="03CC7040" w14:textId="54FAE931" w:rsidR="00237B86" w:rsidRDefault="00237B86" w:rsidP="001366DC">
      <w:pPr>
        <w:jc w:val="center"/>
        <w:rPr>
          <w:b/>
          <w:bCs/>
          <w:sz w:val="28"/>
          <w:szCs w:val="28"/>
        </w:rPr>
      </w:pPr>
    </w:p>
    <w:p w14:paraId="7E9A3315" w14:textId="138D2984" w:rsidR="00FC21B6" w:rsidRDefault="00237B86" w:rsidP="001366DC">
      <w:pPr>
        <w:jc w:val="center"/>
        <w:rPr>
          <w:b/>
          <w:bCs/>
          <w:sz w:val="28"/>
          <w:szCs w:val="28"/>
        </w:rPr>
      </w:pPr>
      <w:r w:rsidRPr="00237B86">
        <w:rPr>
          <w:b/>
          <w:bCs/>
          <w:sz w:val="28"/>
          <w:szCs w:val="28"/>
        </w:rPr>
        <w:t xml:space="preserve">Конспект </w:t>
      </w:r>
      <w:r w:rsidR="00FC21B6">
        <w:rPr>
          <w:b/>
          <w:bCs/>
          <w:sz w:val="28"/>
          <w:szCs w:val="28"/>
        </w:rPr>
        <w:t>интегрированной обобщающей</w:t>
      </w:r>
    </w:p>
    <w:p w14:paraId="5CCA70BA" w14:textId="297E7017" w:rsidR="003D0153" w:rsidRDefault="00237B86" w:rsidP="001366DC">
      <w:pPr>
        <w:jc w:val="center"/>
        <w:rPr>
          <w:b/>
          <w:bCs/>
          <w:sz w:val="28"/>
          <w:szCs w:val="28"/>
        </w:rPr>
      </w:pPr>
      <w:r w:rsidRPr="00237B86">
        <w:rPr>
          <w:b/>
          <w:bCs/>
          <w:sz w:val="28"/>
          <w:szCs w:val="28"/>
        </w:rPr>
        <w:t xml:space="preserve">организованной </w:t>
      </w:r>
      <w:proofErr w:type="gramStart"/>
      <w:r w:rsidRPr="00237B86">
        <w:rPr>
          <w:b/>
          <w:bCs/>
          <w:sz w:val="28"/>
          <w:szCs w:val="28"/>
        </w:rPr>
        <w:t>образовательной  деятельности</w:t>
      </w:r>
      <w:proofErr w:type="gramEnd"/>
    </w:p>
    <w:p w14:paraId="668395D8" w14:textId="729EF29A" w:rsidR="003D0153" w:rsidRDefault="00237B86" w:rsidP="001366DC">
      <w:pPr>
        <w:jc w:val="center"/>
        <w:rPr>
          <w:b/>
          <w:bCs/>
          <w:sz w:val="28"/>
          <w:szCs w:val="28"/>
        </w:rPr>
      </w:pPr>
      <w:r w:rsidRPr="00237B86">
        <w:rPr>
          <w:b/>
          <w:bCs/>
          <w:sz w:val="28"/>
          <w:szCs w:val="28"/>
        </w:rPr>
        <w:t xml:space="preserve">с детьми </w:t>
      </w:r>
      <w:r>
        <w:rPr>
          <w:b/>
          <w:bCs/>
          <w:sz w:val="28"/>
          <w:szCs w:val="28"/>
        </w:rPr>
        <w:t>3-4</w:t>
      </w:r>
      <w:r w:rsidRPr="00237B86">
        <w:rPr>
          <w:b/>
          <w:bCs/>
          <w:sz w:val="28"/>
          <w:szCs w:val="28"/>
        </w:rPr>
        <w:t xml:space="preserve"> лет по теме</w:t>
      </w:r>
    </w:p>
    <w:p w14:paraId="38D0E181" w14:textId="56CDEC63" w:rsidR="00237B86" w:rsidRDefault="00237B86" w:rsidP="001366DC">
      <w:pPr>
        <w:jc w:val="center"/>
        <w:rPr>
          <w:b/>
          <w:bCs/>
          <w:sz w:val="28"/>
          <w:szCs w:val="28"/>
        </w:rPr>
      </w:pPr>
      <w:r w:rsidRPr="00237B8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сцветай, Земля родная!»</w:t>
      </w:r>
    </w:p>
    <w:p w14:paraId="249B92DD" w14:textId="7F5DE75F" w:rsidR="00237B86" w:rsidRPr="00381427" w:rsidRDefault="00237B86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22577" w14:textId="2BE42D1C" w:rsidR="00237B86" w:rsidRPr="00381427" w:rsidRDefault="00237B86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34DB5" w14:textId="72E8FDFB" w:rsidR="00237B86" w:rsidRPr="00381427" w:rsidRDefault="00237B86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46F4E" w14:textId="7B0EFD8A" w:rsidR="00237B86" w:rsidRPr="00381427" w:rsidRDefault="00237B86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826F4" w14:textId="34F28847" w:rsidR="003D0153" w:rsidRPr="00381427" w:rsidRDefault="00237B86" w:rsidP="001366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1427">
        <w:rPr>
          <w:rFonts w:ascii="Times New Roman" w:hAnsi="Times New Roman" w:cs="Times New Roman"/>
          <w:b/>
          <w:bCs/>
          <w:sz w:val="28"/>
          <w:szCs w:val="28"/>
        </w:rPr>
        <w:t>Исаева Наталья Николаевна,</w:t>
      </w:r>
    </w:p>
    <w:p w14:paraId="1EA426E8" w14:textId="5762DE5D" w:rsidR="003D0153" w:rsidRPr="00381427" w:rsidRDefault="00237B86" w:rsidP="001366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1427">
        <w:rPr>
          <w:rFonts w:ascii="Times New Roman" w:hAnsi="Times New Roman" w:cs="Times New Roman"/>
          <w:b/>
          <w:bCs/>
          <w:sz w:val="28"/>
          <w:szCs w:val="28"/>
        </w:rPr>
        <w:t>воспит</w:t>
      </w:r>
      <w:r w:rsidR="001366DC">
        <w:rPr>
          <w:rFonts w:ascii="Times New Roman" w:hAnsi="Times New Roman" w:cs="Times New Roman"/>
          <w:b/>
          <w:bCs/>
          <w:sz w:val="28"/>
          <w:szCs w:val="28"/>
        </w:rPr>
        <w:t>атель МДОУ «Детский сад № 128»</w:t>
      </w:r>
    </w:p>
    <w:p w14:paraId="03798013" w14:textId="67330F13" w:rsidR="003D0153" w:rsidRPr="00381427" w:rsidRDefault="003D0153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63242" w14:textId="3052C619" w:rsidR="003D0153" w:rsidRPr="00381427" w:rsidRDefault="003D0153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688CB" w14:textId="2E3ABA2D" w:rsidR="003D0153" w:rsidRPr="00381427" w:rsidRDefault="003D0153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353AD" w14:textId="77777777" w:rsidR="001366DC" w:rsidRDefault="001366DC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45B29" w14:textId="77777777" w:rsidR="001366DC" w:rsidRDefault="001366DC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8884" w14:textId="6B1DE418" w:rsidR="00F26A81" w:rsidRPr="00381427" w:rsidRDefault="00237B86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427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3D0153" w:rsidRPr="00381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427">
        <w:rPr>
          <w:rFonts w:ascii="Times New Roman" w:hAnsi="Times New Roman" w:cs="Times New Roman"/>
          <w:b/>
          <w:bCs/>
          <w:sz w:val="28"/>
          <w:szCs w:val="28"/>
        </w:rPr>
        <w:t>Ярославл</w:t>
      </w:r>
      <w:r w:rsidR="00F26A81" w:rsidRPr="00381427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14:paraId="028C26C9" w14:textId="1143E4FB" w:rsidR="00F26A81" w:rsidRPr="00381427" w:rsidRDefault="00F26A81" w:rsidP="00136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4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74B439DC" w14:textId="0794F8C0" w:rsidR="00FC21B6" w:rsidRPr="00F54298" w:rsidRDefault="001366DC" w:rsidP="001366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C21B6" w:rsidRPr="00F54298">
        <w:rPr>
          <w:rFonts w:ascii="Times New Roman" w:hAnsi="Times New Roman" w:cs="Times New Roman"/>
          <w:bCs/>
          <w:sz w:val="28"/>
          <w:szCs w:val="28"/>
        </w:rPr>
        <w:t>Данное</w:t>
      </w:r>
      <w:r w:rsidR="00180769" w:rsidRPr="00F54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B80" w:rsidRPr="00F54298">
        <w:rPr>
          <w:rFonts w:ascii="Times New Roman" w:hAnsi="Times New Roman" w:cs="Times New Roman"/>
          <w:bCs/>
          <w:sz w:val="28"/>
          <w:szCs w:val="28"/>
        </w:rPr>
        <w:t>мероприятие</w:t>
      </w:r>
      <w:r w:rsidR="00180769" w:rsidRPr="00F54298">
        <w:rPr>
          <w:rFonts w:ascii="Times New Roman" w:hAnsi="Times New Roman" w:cs="Times New Roman"/>
          <w:bCs/>
          <w:sz w:val="28"/>
          <w:szCs w:val="28"/>
        </w:rPr>
        <w:t xml:space="preserve"> с детьми является обобщающим и заключительным этапом работы над долгосрочным проектом (в течение года) «Бережем природу вместе!»</w:t>
      </w:r>
      <w:r w:rsidR="00334B80" w:rsidRPr="00F54298">
        <w:rPr>
          <w:rFonts w:ascii="Times New Roman" w:hAnsi="Times New Roman" w:cs="Times New Roman"/>
          <w:bCs/>
          <w:sz w:val="28"/>
          <w:szCs w:val="28"/>
        </w:rPr>
        <w:t xml:space="preserve"> Время ООД увеличено, т.к. объединены </w:t>
      </w:r>
      <w:r w:rsidR="003167D4" w:rsidRPr="00F54298">
        <w:rPr>
          <w:rFonts w:ascii="Times New Roman" w:hAnsi="Times New Roman" w:cs="Times New Roman"/>
          <w:bCs/>
          <w:sz w:val="28"/>
          <w:szCs w:val="28"/>
        </w:rPr>
        <w:t>два ООД по сетке занятий.</w:t>
      </w:r>
    </w:p>
    <w:p w14:paraId="22DCD0ED" w14:textId="459F96C8" w:rsidR="004A7B09" w:rsidRPr="00381427" w:rsidRDefault="002B6732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4298">
        <w:rPr>
          <w:rFonts w:ascii="Times New Roman" w:hAnsi="Times New Roman" w:cs="Times New Roman"/>
          <w:b/>
          <w:bCs/>
          <w:sz w:val="28"/>
          <w:szCs w:val="28"/>
        </w:rPr>
        <w:t>Взрослая цель занятия:</w:t>
      </w:r>
      <w:r w:rsidR="004A7B09" w:rsidRPr="00F542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A7B09" w:rsidRPr="00F54298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обобщения и расширения детьми знаний о природе и защите окружающей </w:t>
      </w:r>
      <w:r w:rsidR="004A7B09" w:rsidRPr="00381427">
        <w:rPr>
          <w:rFonts w:ascii="Times New Roman" w:eastAsia="Calibri" w:hAnsi="Times New Roman" w:cs="Times New Roman"/>
          <w:sz w:val="28"/>
          <w:szCs w:val="28"/>
        </w:rPr>
        <w:t xml:space="preserve">среды. </w:t>
      </w:r>
    </w:p>
    <w:p w14:paraId="1BE78BE2" w14:textId="71B0A5A4" w:rsidR="002B6732" w:rsidRPr="00381427" w:rsidRDefault="002B6732" w:rsidP="00136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427">
        <w:rPr>
          <w:rFonts w:ascii="Times New Roman" w:hAnsi="Times New Roman" w:cs="Times New Roman"/>
          <w:b/>
          <w:bCs/>
          <w:sz w:val="28"/>
          <w:szCs w:val="28"/>
        </w:rPr>
        <w:t xml:space="preserve">Детская </w:t>
      </w:r>
      <w:r w:rsidR="004A7B09" w:rsidRPr="00381427">
        <w:rPr>
          <w:rFonts w:ascii="Times New Roman" w:hAnsi="Times New Roman" w:cs="Times New Roman"/>
          <w:b/>
          <w:bCs/>
          <w:sz w:val="28"/>
          <w:szCs w:val="28"/>
        </w:rPr>
        <w:t xml:space="preserve">цель занятия: </w:t>
      </w:r>
      <w:r w:rsidR="004A7B09" w:rsidRPr="00381427">
        <w:rPr>
          <w:rFonts w:ascii="Times New Roman" w:hAnsi="Times New Roman" w:cs="Times New Roman"/>
          <w:sz w:val="28"/>
          <w:szCs w:val="28"/>
        </w:rPr>
        <w:t>доказать гостям-</w:t>
      </w:r>
      <w:proofErr w:type="spellStart"/>
      <w:r w:rsidR="004A7B09" w:rsidRPr="00381427">
        <w:rPr>
          <w:rFonts w:ascii="Times New Roman" w:hAnsi="Times New Roman" w:cs="Times New Roman"/>
          <w:sz w:val="28"/>
          <w:szCs w:val="28"/>
        </w:rPr>
        <w:t>эколятам</w:t>
      </w:r>
      <w:proofErr w:type="spellEnd"/>
      <w:r w:rsidR="004A7B09" w:rsidRPr="00381427">
        <w:rPr>
          <w:rFonts w:ascii="Times New Roman" w:hAnsi="Times New Roman" w:cs="Times New Roman"/>
          <w:sz w:val="28"/>
          <w:szCs w:val="28"/>
        </w:rPr>
        <w:t>,</w:t>
      </w:r>
      <w:r w:rsidR="004A7B09" w:rsidRPr="00381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B09" w:rsidRPr="00381427">
        <w:rPr>
          <w:rFonts w:ascii="Times New Roman" w:hAnsi="Times New Roman" w:cs="Times New Roman"/>
          <w:sz w:val="28"/>
          <w:szCs w:val="28"/>
        </w:rPr>
        <w:t>что ребята группы «Солнышко» настоящие защитники природы.</w:t>
      </w:r>
    </w:p>
    <w:p w14:paraId="635B1507" w14:textId="284CF612" w:rsidR="00180769" w:rsidRPr="00381427" w:rsidRDefault="00180769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27">
        <w:rPr>
          <w:rFonts w:ascii="Times New Roman" w:hAnsi="Times New Roman" w:cs="Times New Roman"/>
          <w:b/>
          <w:sz w:val="28"/>
          <w:szCs w:val="28"/>
        </w:rPr>
        <w:t>Тема: «Расцветай, Земля родная!»</w:t>
      </w:r>
      <w:bookmarkStart w:id="0" w:name="_GoBack"/>
      <w:bookmarkEnd w:id="0"/>
    </w:p>
    <w:p w14:paraId="70D10CE7" w14:textId="3EBC9B1A" w:rsidR="00180769" w:rsidRPr="00381427" w:rsidRDefault="00180769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27">
        <w:rPr>
          <w:rFonts w:ascii="Times New Roman" w:hAnsi="Times New Roman" w:cs="Times New Roman"/>
          <w:b/>
          <w:sz w:val="28"/>
          <w:szCs w:val="28"/>
        </w:rPr>
        <w:t>Возраст: 3-4 года</w:t>
      </w:r>
    </w:p>
    <w:p w14:paraId="1EE8E13F" w14:textId="77777777" w:rsidR="00180769" w:rsidRPr="00381427" w:rsidRDefault="00180769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2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715F3F1" w14:textId="77777777" w:rsidR="00180769" w:rsidRPr="00381427" w:rsidRDefault="00180769" w:rsidP="00136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41"/>
        <w:gridCol w:w="3685"/>
      </w:tblGrid>
      <w:tr w:rsidR="00180769" w:rsidRPr="00381427" w14:paraId="3F3FFCB4" w14:textId="77777777" w:rsidTr="00053FED">
        <w:tc>
          <w:tcPr>
            <w:tcW w:w="11448" w:type="dxa"/>
          </w:tcPr>
          <w:p w14:paraId="503C5E62" w14:textId="77777777" w:rsidR="00180769" w:rsidRPr="00381427" w:rsidRDefault="00180769" w:rsidP="00136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3686" w:type="dxa"/>
          </w:tcPr>
          <w:p w14:paraId="36FDBCC7" w14:textId="77777777" w:rsidR="00180769" w:rsidRPr="00381427" w:rsidRDefault="00180769" w:rsidP="00136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180769" w:rsidRPr="00381427" w14:paraId="2D7E3AA8" w14:textId="77777777" w:rsidTr="00053FED">
        <w:tc>
          <w:tcPr>
            <w:tcW w:w="11448" w:type="dxa"/>
          </w:tcPr>
          <w:p w14:paraId="14CE5A23" w14:textId="77777777" w:rsidR="00180769" w:rsidRPr="00381427" w:rsidRDefault="00180769" w:rsidP="001366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е</w:t>
            </w:r>
          </w:p>
          <w:p w14:paraId="4B64B4E6" w14:textId="712C6C6B" w:rsidR="00180769" w:rsidRPr="00381427" w:rsidRDefault="00180769" w:rsidP="00136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4B2FEB" w:rsidRPr="00381427">
              <w:rPr>
                <w:rFonts w:ascii="Times New Roman" w:hAnsi="Times New Roman"/>
                <w:sz w:val="28"/>
                <w:szCs w:val="28"/>
              </w:rPr>
              <w:t>Актуализировать знания детей об экологическом движении (</w:t>
            </w:r>
            <w:proofErr w:type="spellStart"/>
            <w:r w:rsidR="004B2FEB" w:rsidRPr="00381427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="004B2FEB" w:rsidRPr="00381427">
              <w:rPr>
                <w:rFonts w:ascii="Times New Roman" w:hAnsi="Times New Roman"/>
                <w:sz w:val="28"/>
                <w:szCs w:val="28"/>
              </w:rPr>
              <w:t xml:space="preserve"> – защитники природы).</w:t>
            </w:r>
          </w:p>
          <w:p w14:paraId="038749CD" w14:textId="7541261A" w:rsidR="004B2FEB" w:rsidRPr="00381427" w:rsidRDefault="00180769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1.2</w:t>
            </w:r>
            <w:r w:rsidR="004B2FEB" w:rsidRPr="00381427">
              <w:rPr>
                <w:rFonts w:ascii="Times New Roman" w:hAnsi="Times New Roman"/>
                <w:sz w:val="28"/>
                <w:szCs w:val="28"/>
              </w:rPr>
              <w:t xml:space="preserve"> Расширить знания детей о перелетных и зимующих птицах, растениях родного края.</w:t>
            </w:r>
          </w:p>
          <w:p w14:paraId="6F4795C6" w14:textId="2ED9C76F" w:rsidR="00180769" w:rsidRPr="00381427" w:rsidRDefault="00180769" w:rsidP="00D90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1.3</w:t>
            </w:r>
            <w:r w:rsidR="004B2FEB" w:rsidRPr="00381427">
              <w:rPr>
                <w:rFonts w:ascii="Times New Roman" w:hAnsi="Times New Roman"/>
                <w:sz w:val="28"/>
                <w:szCs w:val="28"/>
              </w:rPr>
              <w:t>Закрепить знания детей о геометрических фигурах (кр</w:t>
            </w:r>
            <w:r w:rsidR="00D90913">
              <w:rPr>
                <w:rFonts w:ascii="Times New Roman" w:hAnsi="Times New Roman"/>
                <w:sz w:val="28"/>
                <w:szCs w:val="28"/>
              </w:rPr>
              <w:t>уг, треугольник, квадрат</w:t>
            </w:r>
            <w:r w:rsidR="004B2FEB" w:rsidRPr="00381427">
              <w:rPr>
                <w:rFonts w:ascii="Times New Roman" w:hAnsi="Times New Roman"/>
                <w:sz w:val="28"/>
                <w:szCs w:val="28"/>
              </w:rPr>
              <w:t>), о цвете, размере.</w:t>
            </w:r>
          </w:p>
        </w:tc>
        <w:tc>
          <w:tcPr>
            <w:tcW w:w="3686" w:type="dxa"/>
          </w:tcPr>
          <w:p w14:paraId="2849ACFD" w14:textId="2AB59F14" w:rsidR="00180769" w:rsidRPr="00381427" w:rsidRDefault="004A7B09" w:rsidP="001366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</w:tr>
      <w:tr w:rsidR="00180769" w:rsidRPr="00381427" w14:paraId="3ACDB963" w14:textId="77777777" w:rsidTr="00053FED">
        <w:tc>
          <w:tcPr>
            <w:tcW w:w="11448" w:type="dxa"/>
          </w:tcPr>
          <w:p w14:paraId="5E9D0337" w14:textId="77777777" w:rsidR="00180769" w:rsidRPr="00381427" w:rsidRDefault="00180769" w:rsidP="001366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Развивающие</w:t>
            </w:r>
          </w:p>
          <w:p w14:paraId="48913A0F" w14:textId="56E47EBA" w:rsidR="00180769" w:rsidRPr="00381427" w:rsidRDefault="00180769" w:rsidP="001366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2.1</w:t>
            </w:r>
            <w:r w:rsidRPr="00381427"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  <w:t xml:space="preserve"> </w:t>
            </w:r>
            <w:r w:rsidR="004B2FEB" w:rsidRPr="00381427"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  <w:t>Р</w:t>
            </w:r>
            <w:r w:rsidR="004B2FEB" w:rsidRPr="00381427">
              <w:rPr>
                <w:rFonts w:ascii="Times New Roman" w:hAnsi="Times New Roman"/>
                <w:sz w:val="28"/>
                <w:szCs w:val="28"/>
              </w:rPr>
              <w:t>азвивать артикуляционную моторику на основе чистоговорок.</w:t>
            </w:r>
          </w:p>
          <w:p w14:paraId="066D2C91" w14:textId="6D31C2CF" w:rsidR="00180769" w:rsidRPr="00381427" w:rsidRDefault="00180769" w:rsidP="001366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2.2</w:t>
            </w:r>
            <w:r w:rsidR="004B2FEB" w:rsidRPr="00381427">
              <w:rPr>
                <w:rFonts w:ascii="Times New Roman" w:hAnsi="Times New Roman"/>
                <w:sz w:val="28"/>
                <w:szCs w:val="28"/>
              </w:rPr>
              <w:t>Развивать общую и мелкую моторику пальцев рук в результате применения пальчиковой гимнастики шарами СУ-</w:t>
            </w:r>
            <w:proofErr w:type="spellStart"/>
            <w:r w:rsidR="004B2FEB" w:rsidRPr="00381427">
              <w:rPr>
                <w:rFonts w:ascii="Times New Roman" w:hAnsi="Times New Roman"/>
                <w:sz w:val="28"/>
                <w:szCs w:val="28"/>
              </w:rPr>
              <w:t>Джок</w:t>
            </w:r>
            <w:proofErr w:type="spellEnd"/>
            <w:r w:rsidR="004B2FEB" w:rsidRPr="00381427">
              <w:rPr>
                <w:rFonts w:ascii="Times New Roman" w:hAnsi="Times New Roman"/>
                <w:sz w:val="28"/>
                <w:szCs w:val="28"/>
              </w:rPr>
              <w:t xml:space="preserve"> и через работу на </w:t>
            </w:r>
            <w:proofErr w:type="spellStart"/>
            <w:r w:rsidR="004B2FEB" w:rsidRPr="00381427">
              <w:rPr>
                <w:rFonts w:ascii="Times New Roman" w:hAnsi="Times New Roman"/>
                <w:sz w:val="28"/>
                <w:szCs w:val="28"/>
              </w:rPr>
              <w:t>тачпаинт</w:t>
            </w:r>
            <w:proofErr w:type="spellEnd"/>
            <w:r w:rsidR="004B2FEB" w:rsidRPr="00381427">
              <w:rPr>
                <w:rFonts w:ascii="Times New Roman" w:hAnsi="Times New Roman"/>
                <w:sz w:val="28"/>
                <w:szCs w:val="28"/>
              </w:rPr>
              <w:t>-панели.</w:t>
            </w:r>
          </w:p>
          <w:p w14:paraId="3324C819" w14:textId="77777777" w:rsidR="001366DC" w:rsidRDefault="00180769" w:rsidP="001366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2.3</w:t>
            </w:r>
            <w:r w:rsidR="00E7119D" w:rsidRPr="00381427">
              <w:rPr>
                <w:rFonts w:ascii="Times New Roman" w:hAnsi="Times New Roman"/>
                <w:sz w:val="28"/>
                <w:szCs w:val="28"/>
              </w:rPr>
              <w:t xml:space="preserve"> Развивать умение рассуждать и делать выводы.</w:t>
            </w:r>
          </w:p>
          <w:p w14:paraId="2F5296EC" w14:textId="5BA7102F" w:rsidR="00E7119D" w:rsidRPr="00381427" w:rsidRDefault="00E7119D" w:rsidP="001366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2.4 Развивать мышление и внимание на материале описательных загадок.</w:t>
            </w:r>
          </w:p>
          <w:p w14:paraId="0D9F8646" w14:textId="457B70F0" w:rsidR="00E7119D" w:rsidRPr="00381427" w:rsidRDefault="00E7119D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2.5 Развивать художественно-эстетические чувства через создание рисунка.</w:t>
            </w:r>
          </w:p>
          <w:p w14:paraId="7DF13FAA" w14:textId="0E74A17F" w:rsidR="00E7119D" w:rsidRPr="00381427" w:rsidRDefault="00E7119D" w:rsidP="001366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B64341F" w14:textId="7804F0A1" w:rsidR="00180769" w:rsidRPr="00381427" w:rsidRDefault="00180769" w:rsidP="001366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2737F8" w14:textId="77777777" w:rsidR="00180769" w:rsidRPr="00381427" w:rsidRDefault="004A7B09" w:rsidP="001366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</w:t>
            </w:r>
          </w:p>
          <w:p w14:paraId="07CB1C4C" w14:textId="77777777" w:rsidR="004A7B09" w:rsidRPr="00381427" w:rsidRDefault="004A7B09" w:rsidP="001366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Речевое развитие</w:t>
            </w:r>
          </w:p>
          <w:p w14:paraId="0C54577D" w14:textId="77777777" w:rsidR="004A7B09" w:rsidRPr="00381427" w:rsidRDefault="004A7B09" w:rsidP="001366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  <w:p w14:paraId="1E30377F" w14:textId="0C732FBE" w:rsidR="004A7B09" w:rsidRPr="00381427" w:rsidRDefault="004A7B09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  <w:r w:rsidR="001366DC"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366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зическое </w:t>
            </w:r>
            <w:r w:rsidR="001366DC"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</w:p>
        </w:tc>
      </w:tr>
      <w:tr w:rsidR="00180769" w:rsidRPr="00381427" w14:paraId="2F322080" w14:textId="77777777" w:rsidTr="001366DC">
        <w:trPr>
          <w:trHeight w:val="2400"/>
        </w:trPr>
        <w:tc>
          <w:tcPr>
            <w:tcW w:w="11448" w:type="dxa"/>
          </w:tcPr>
          <w:p w14:paraId="014DD1ED" w14:textId="77777777" w:rsidR="00180769" w:rsidRPr="00381427" w:rsidRDefault="00180769" w:rsidP="001366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оспитательные</w:t>
            </w:r>
          </w:p>
          <w:p w14:paraId="217B251A" w14:textId="48E7FAA6" w:rsidR="00180769" w:rsidRPr="00381427" w:rsidRDefault="00180769" w:rsidP="001366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3.1</w:t>
            </w:r>
            <w:r w:rsidR="00E7119D" w:rsidRPr="00381427">
              <w:rPr>
                <w:rFonts w:ascii="Times New Roman" w:hAnsi="Times New Roman"/>
                <w:sz w:val="28"/>
                <w:szCs w:val="28"/>
              </w:rPr>
              <w:t xml:space="preserve"> Воспитывать бережное, заботливое отношение к окружающему миру.</w:t>
            </w:r>
          </w:p>
          <w:p w14:paraId="5C99EB8A" w14:textId="195A2A82" w:rsidR="00E7119D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3.2</w:t>
            </w:r>
            <w:r w:rsidR="00E7119D" w:rsidRPr="00381427">
              <w:rPr>
                <w:rFonts w:ascii="Times New Roman" w:hAnsi="Times New Roman"/>
                <w:sz w:val="28"/>
                <w:szCs w:val="28"/>
              </w:rPr>
              <w:t xml:space="preserve">   Воспитывать стремление к личному участию в акциях и практических делах по защите окружающей среды.</w:t>
            </w:r>
          </w:p>
          <w:p w14:paraId="24BAEE35" w14:textId="77777777" w:rsidR="002F5B50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3.3</w:t>
            </w:r>
            <w:r w:rsidR="00E7119D" w:rsidRPr="00381427">
              <w:rPr>
                <w:rFonts w:ascii="Times New Roman" w:hAnsi="Times New Roman"/>
                <w:sz w:val="28"/>
                <w:szCs w:val="28"/>
              </w:rPr>
              <w:t xml:space="preserve"> Формировать умение взаимодействовать друг с другом через выполнение коллективной работы.</w:t>
            </w:r>
          </w:p>
          <w:p w14:paraId="2A561D1E" w14:textId="32513E79" w:rsidR="00E7119D" w:rsidRDefault="00E7119D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3.4 Воспитывать желание познавать окружающий мир.</w:t>
            </w:r>
          </w:p>
          <w:p w14:paraId="71D66BEA" w14:textId="69F250DE" w:rsidR="002F5B50" w:rsidRPr="00381427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 Воспитывать доброжелательное отношение друг к другу</w:t>
            </w:r>
          </w:p>
          <w:p w14:paraId="5420380A" w14:textId="06635296" w:rsidR="00180769" w:rsidRPr="00381427" w:rsidRDefault="00180769" w:rsidP="001366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D6F3EC1" w14:textId="77777777" w:rsidR="00180769" w:rsidRPr="00381427" w:rsidRDefault="004A7B09" w:rsidP="001366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</w:t>
            </w:r>
          </w:p>
          <w:p w14:paraId="7312B18B" w14:textId="0C5E4524" w:rsidR="004A7B09" w:rsidRPr="00381427" w:rsidRDefault="004A7B09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</w:tr>
    </w:tbl>
    <w:p w14:paraId="3115A3D8" w14:textId="77777777" w:rsidR="00180769" w:rsidRPr="00381427" w:rsidRDefault="00180769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86FB6D" w14:textId="7C0EE032" w:rsidR="0049163C" w:rsidRPr="00381427" w:rsidRDefault="0049163C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27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381427">
        <w:rPr>
          <w:rFonts w:ascii="Times New Roman" w:hAnsi="Times New Roman" w:cs="Times New Roman"/>
          <w:bCs/>
          <w:sz w:val="28"/>
          <w:szCs w:val="28"/>
        </w:rPr>
        <w:t>познавательное развитие, речевое развитие, социально-коммуникативное развитие, художественно-эстетическое развитие</w:t>
      </w:r>
      <w:r w:rsidR="001366DC">
        <w:rPr>
          <w:rFonts w:ascii="Times New Roman" w:hAnsi="Times New Roman" w:cs="Times New Roman"/>
          <w:bCs/>
          <w:sz w:val="28"/>
          <w:szCs w:val="28"/>
        </w:rPr>
        <w:t>, физическое</w:t>
      </w:r>
      <w:r w:rsidR="001366DC" w:rsidRPr="00136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6DC" w:rsidRPr="00381427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3814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1E153" w14:textId="77777777" w:rsidR="00696A8D" w:rsidRPr="00381427" w:rsidRDefault="00180769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27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  <w:r w:rsidR="00696A8D" w:rsidRPr="003814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E275F6" w14:textId="50369ACD" w:rsidR="00696A8D" w:rsidRPr="00381427" w:rsidRDefault="00696A8D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2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81427">
        <w:rPr>
          <w:rFonts w:ascii="Times New Roman" w:hAnsi="Times New Roman" w:cs="Times New Roman"/>
          <w:bCs/>
          <w:sz w:val="28"/>
          <w:szCs w:val="28"/>
        </w:rPr>
        <w:t xml:space="preserve">систематическая работа детей с блоками </w:t>
      </w:r>
      <w:proofErr w:type="spellStart"/>
      <w:r w:rsidRPr="00381427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  <w:r w:rsidRPr="00381427">
        <w:rPr>
          <w:rFonts w:ascii="Times New Roman" w:hAnsi="Times New Roman" w:cs="Times New Roman"/>
          <w:bCs/>
          <w:sz w:val="28"/>
          <w:szCs w:val="28"/>
        </w:rPr>
        <w:t xml:space="preserve"> (в течение учебного года);</w:t>
      </w:r>
    </w:p>
    <w:p w14:paraId="263B6B0A" w14:textId="4CE89A01" w:rsidR="00180769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142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9163C" w:rsidRPr="00381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63C" w:rsidRPr="00381427">
        <w:rPr>
          <w:rFonts w:ascii="Times New Roman" w:eastAsia="Calibri" w:hAnsi="Times New Roman" w:cs="Times New Roman"/>
          <w:sz w:val="28"/>
          <w:szCs w:val="28"/>
        </w:rPr>
        <w:t>работа с детьми старшей группы над ролями «Умница» и «Тихоня» (заучивание слов, подготовка костюмов).</w:t>
      </w:r>
    </w:p>
    <w:p w14:paraId="420A3559" w14:textId="56D6C09A" w:rsidR="00696A8D" w:rsidRPr="00381427" w:rsidRDefault="00696A8D" w:rsidP="001366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1427">
        <w:rPr>
          <w:rFonts w:ascii="Times New Roman" w:hAnsi="Times New Roman" w:cs="Times New Roman"/>
          <w:b/>
          <w:sz w:val="28"/>
          <w:szCs w:val="28"/>
        </w:rPr>
        <w:t xml:space="preserve">Виды деятельности в ходе ООД: </w:t>
      </w:r>
      <w:r w:rsidRPr="00381427">
        <w:rPr>
          <w:rFonts w:ascii="Times New Roman" w:hAnsi="Times New Roman" w:cs="Times New Roman"/>
          <w:bCs/>
          <w:sz w:val="28"/>
          <w:szCs w:val="28"/>
        </w:rPr>
        <w:t>познавательная, игровая, коммуникативная, двигательная.</w:t>
      </w:r>
    </w:p>
    <w:p w14:paraId="4A913D70" w14:textId="61318BE8" w:rsidR="00696A8D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EFB122" w14:textId="4F13D661" w:rsidR="00180769" w:rsidRPr="00381427" w:rsidRDefault="00180769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58389268"/>
      <w:r w:rsidRPr="00381427">
        <w:rPr>
          <w:rFonts w:ascii="Times New Roman" w:hAnsi="Times New Roman" w:cs="Times New Roman"/>
          <w:b/>
          <w:sz w:val="28"/>
          <w:szCs w:val="28"/>
        </w:rPr>
        <w:t>Оборудование и материалы к ООД:</w:t>
      </w:r>
    </w:p>
    <w:bookmarkEnd w:id="1"/>
    <w:p w14:paraId="3195E22C" w14:textId="77777777" w:rsidR="00696A8D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1427">
        <w:rPr>
          <w:rFonts w:ascii="Times New Roman" w:eastAsia="Calibri" w:hAnsi="Times New Roman" w:cs="Times New Roman"/>
          <w:sz w:val="28"/>
          <w:szCs w:val="28"/>
        </w:rPr>
        <w:t>- гости-герои Умница и Тихоня;</w:t>
      </w:r>
    </w:p>
    <w:p w14:paraId="5E127BF0" w14:textId="77777777" w:rsidR="00696A8D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14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1427">
        <w:rPr>
          <w:rFonts w:ascii="Times New Roman" w:eastAsia="Calibri" w:hAnsi="Times New Roman" w:cs="Times New Roman"/>
          <w:sz w:val="28"/>
          <w:szCs w:val="28"/>
        </w:rPr>
        <w:t>- компьютерная презентация «Бережем природу вместе!»;</w:t>
      </w:r>
    </w:p>
    <w:p w14:paraId="06298ABF" w14:textId="77777777" w:rsidR="00696A8D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142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381427">
        <w:rPr>
          <w:rFonts w:ascii="Times New Roman" w:eastAsia="Calibri" w:hAnsi="Times New Roman" w:cs="Times New Roman"/>
          <w:sz w:val="28"/>
          <w:szCs w:val="28"/>
        </w:rPr>
        <w:t>тачпаинт</w:t>
      </w:r>
      <w:proofErr w:type="spellEnd"/>
      <w:r w:rsidRPr="00381427">
        <w:rPr>
          <w:rFonts w:ascii="Times New Roman" w:eastAsia="Calibri" w:hAnsi="Times New Roman" w:cs="Times New Roman"/>
          <w:sz w:val="28"/>
          <w:szCs w:val="28"/>
        </w:rPr>
        <w:t>-панель для коллективной работы;</w:t>
      </w:r>
    </w:p>
    <w:p w14:paraId="02BC6BBA" w14:textId="77777777" w:rsidR="00696A8D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1427">
        <w:rPr>
          <w:rFonts w:ascii="Times New Roman" w:eastAsia="Calibri" w:hAnsi="Times New Roman" w:cs="Times New Roman"/>
          <w:sz w:val="28"/>
          <w:szCs w:val="28"/>
        </w:rPr>
        <w:t xml:space="preserve"> - блоки </w:t>
      </w:r>
      <w:proofErr w:type="spellStart"/>
      <w:r w:rsidRPr="00381427">
        <w:rPr>
          <w:rFonts w:ascii="Times New Roman" w:eastAsia="Calibri" w:hAnsi="Times New Roman" w:cs="Times New Roman"/>
          <w:sz w:val="28"/>
          <w:szCs w:val="28"/>
        </w:rPr>
        <w:t>Дьенеша</w:t>
      </w:r>
      <w:proofErr w:type="spellEnd"/>
      <w:r w:rsidRPr="00381427">
        <w:rPr>
          <w:rFonts w:ascii="Times New Roman" w:eastAsia="Calibri" w:hAnsi="Times New Roman" w:cs="Times New Roman"/>
          <w:sz w:val="28"/>
          <w:szCs w:val="28"/>
        </w:rPr>
        <w:t xml:space="preserve"> и ламинированные поля-таблицы на каждого воспитанника;</w:t>
      </w:r>
    </w:p>
    <w:p w14:paraId="117D63BD" w14:textId="77777777" w:rsidR="00696A8D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1427">
        <w:rPr>
          <w:rFonts w:ascii="Times New Roman" w:eastAsia="Calibri" w:hAnsi="Times New Roman" w:cs="Times New Roman"/>
          <w:sz w:val="28"/>
          <w:szCs w:val="28"/>
        </w:rPr>
        <w:t xml:space="preserve"> - схемы, геометрические фигуры разного размера и цвета, магниты для работы воспитателя на магнитной доске;</w:t>
      </w:r>
    </w:p>
    <w:p w14:paraId="126800BD" w14:textId="77777777" w:rsidR="00696A8D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1427">
        <w:rPr>
          <w:rFonts w:ascii="Times New Roman" w:eastAsia="Calibri" w:hAnsi="Times New Roman" w:cs="Times New Roman"/>
          <w:sz w:val="28"/>
          <w:szCs w:val="28"/>
        </w:rPr>
        <w:t xml:space="preserve"> - шары Су-</w:t>
      </w:r>
      <w:proofErr w:type="spellStart"/>
      <w:r w:rsidRPr="00381427">
        <w:rPr>
          <w:rFonts w:ascii="Times New Roman" w:eastAsia="Calibri" w:hAnsi="Times New Roman" w:cs="Times New Roman"/>
          <w:sz w:val="28"/>
          <w:szCs w:val="28"/>
        </w:rPr>
        <w:t>Джок</w:t>
      </w:r>
      <w:proofErr w:type="spellEnd"/>
      <w:r w:rsidRPr="00381427">
        <w:rPr>
          <w:rFonts w:ascii="Times New Roman" w:eastAsia="Calibri" w:hAnsi="Times New Roman" w:cs="Times New Roman"/>
          <w:sz w:val="28"/>
          <w:szCs w:val="28"/>
        </w:rPr>
        <w:t xml:space="preserve"> для каждого воспитанника;</w:t>
      </w:r>
    </w:p>
    <w:p w14:paraId="3AF10A2F" w14:textId="77777777" w:rsidR="00696A8D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1427">
        <w:rPr>
          <w:rFonts w:ascii="Times New Roman" w:eastAsia="Calibri" w:hAnsi="Times New Roman" w:cs="Times New Roman"/>
          <w:sz w:val="28"/>
          <w:szCs w:val="28"/>
        </w:rPr>
        <w:t xml:space="preserve"> - тексты описательных загадок;</w:t>
      </w:r>
    </w:p>
    <w:p w14:paraId="4C207767" w14:textId="77777777" w:rsidR="00696A8D" w:rsidRPr="00381427" w:rsidRDefault="00696A8D" w:rsidP="00136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1427">
        <w:rPr>
          <w:rFonts w:ascii="Times New Roman" w:eastAsia="Calibri" w:hAnsi="Times New Roman" w:cs="Times New Roman"/>
          <w:sz w:val="28"/>
          <w:szCs w:val="28"/>
        </w:rPr>
        <w:t xml:space="preserve"> - для каждого ребенка медали «</w:t>
      </w:r>
      <w:proofErr w:type="spellStart"/>
      <w:r w:rsidRPr="00381427">
        <w:rPr>
          <w:rFonts w:ascii="Times New Roman" w:eastAsia="Calibri" w:hAnsi="Times New Roman" w:cs="Times New Roman"/>
          <w:sz w:val="28"/>
          <w:szCs w:val="28"/>
        </w:rPr>
        <w:t>Эколята</w:t>
      </w:r>
      <w:proofErr w:type="spellEnd"/>
      <w:r w:rsidRPr="00381427">
        <w:rPr>
          <w:rFonts w:ascii="Times New Roman" w:eastAsia="Calibri" w:hAnsi="Times New Roman" w:cs="Times New Roman"/>
          <w:sz w:val="28"/>
          <w:szCs w:val="28"/>
        </w:rPr>
        <w:t>» и подарки от гостей Умницы и Тихони;</w:t>
      </w:r>
    </w:p>
    <w:p w14:paraId="471415B0" w14:textId="77777777" w:rsidR="00696A8D" w:rsidRPr="00381427" w:rsidRDefault="00696A8D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DF2D55" w14:textId="77777777" w:rsidR="00180769" w:rsidRPr="00381427" w:rsidRDefault="00180769" w:rsidP="00136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6CD6F" w14:textId="42A0094B" w:rsidR="00FC21B6" w:rsidRPr="00381427" w:rsidRDefault="00FC21B6" w:rsidP="00136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14DED" w14:textId="3167421C" w:rsidR="00180769" w:rsidRPr="00381427" w:rsidRDefault="00180769" w:rsidP="00136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FEACF" w14:textId="37C001B5" w:rsidR="00180769" w:rsidRPr="00381427" w:rsidRDefault="00180769" w:rsidP="00136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95BFA" w14:textId="77777777" w:rsidR="00DD3BD0" w:rsidRDefault="00DD3BD0" w:rsidP="001366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5656B" w14:textId="44D986AD" w:rsidR="00180769" w:rsidRPr="00381427" w:rsidRDefault="00180769" w:rsidP="00136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27">
        <w:rPr>
          <w:rFonts w:ascii="Times New Roman" w:hAnsi="Times New Roman" w:cs="Times New Roman"/>
          <w:b/>
          <w:sz w:val="28"/>
          <w:szCs w:val="28"/>
        </w:rPr>
        <w:lastRenderedPageBreak/>
        <w:t>Ход ООД:</w:t>
      </w:r>
    </w:p>
    <w:tbl>
      <w:tblPr>
        <w:tblStyle w:val="a4"/>
        <w:tblW w:w="15383" w:type="dxa"/>
        <w:tblLayout w:type="fixed"/>
        <w:tblLook w:val="04A0" w:firstRow="1" w:lastRow="0" w:firstColumn="1" w:lastColumn="0" w:noHBand="0" w:noVBand="1"/>
      </w:tblPr>
      <w:tblGrid>
        <w:gridCol w:w="1424"/>
        <w:gridCol w:w="698"/>
        <w:gridCol w:w="1247"/>
        <w:gridCol w:w="1134"/>
        <w:gridCol w:w="2835"/>
        <w:gridCol w:w="6832"/>
        <w:gridCol w:w="1213"/>
      </w:tblGrid>
      <w:tr w:rsidR="00180769" w:rsidRPr="00381427" w14:paraId="6731E389" w14:textId="77777777" w:rsidTr="00374A64">
        <w:tc>
          <w:tcPr>
            <w:tcW w:w="2122" w:type="dxa"/>
            <w:gridSpan w:val="2"/>
          </w:tcPr>
          <w:p w14:paraId="31209AC1" w14:textId="77777777" w:rsidR="00180769" w:rsidRPr="00381427" w:rsidRDefault="00180769" w:rsidP="001366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sz w:val="28"/>
                <w:szCs w:val="28"/>
              </w:rPr>
              <w:t>Этапы ООД</w:t>
            </w:r>
          </w:p>
        </w:tc>
        <w:tc>
          <w:tcPr>
            <w:tcW w:w="1247" w:type="dxa"/>
          </w:tcPr>
          <w:p w14:paraId="4ADDB2A2" w14:textId="77777777" w:rsidR="00180769" w:rsidRPr="00381427" w:rsidRDefault="00180769" w:rsidP="001366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1134" w:type="dxa"/>
          </w:tcPr>
          <w:p w14:paraId="361AC67F" w14:textId="77777777" w:rsidR="00180769" w:rsidRPr="00381427" w:rsidRDefault="00180769" w:rsidP="001366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sz w:val="28"/>
                <w:szCs w:val="28"/>
              </w:rPr>
              <w:t>№ задачи</w:t>
            </w:r>
          </w:p>
        </w:tc>
        <w:tc>
          <w:tcPr>
            <w:tcW w:w="2835" w:type="dxa"/>
          </w:tcPr>
          <w:p w14:paraId="3C3DC137" w14:textId="77777777" w:rsidR="00180769" w:rsidRPr="00381427" w:rsidRDefault="00180769" w:rsidP="001366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sz w:val="28"/>
                <w:szCs w:val="28"/>
              </w:rPr>
              <w:t>Методы, приемы, формы</w:t>
            </w:r>
          </w:p>
        </w:tc>
        <w:tc>
          <w:tcPr>
            <w:tcW w:w="6832" w:type="dxa"/>
          </w:tcPr>
          <w:p w14:paraId="282A34F9" w14:textId="77777777" w:rsidR="00180769" w:rsidRPr="00381427" w:rsidRDefault="00180769" w:rsidP="001366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1213" w:type="dxa"/>
          </w:tcPr>
          <w:p w14:paraId="69CD3FE2" w14:textId="77777777" w:rsidR="00374A64" w:rsidRDefault="00180769" w:rsidP="001366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sz w:val="28"/>
                <w:szCs w:val="28"/>
              </w:rPr>
              <w:t xml:space="preserve">Анализ </w:t>
            </w:r>
          </w:p>
          <w:p w14:paraId="763EEDB3" w14:textId="0F4BCB91" w:rsidR="00180769" w:rsidRPr="00381427" w:rsidRDefault="00180769" w:rsidP="001366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427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</w:tr>
      <w:tr w:rsidR="00180769" w:rsidRPr="00381427" w14:paraId="1D3361F3" w14:textId="77777777" w:rsidTr="00374A64">
        <w:trPr>
          <w:trHeight w:val="983"/>
        </w:trPr>
        <w:tc>
          <w:tcPr>
            <w:tcW w:w="2122" w:type="dxa"/>
            <w:gridSpan w:val="2"/>
          </w:tcPr>
          <w:p w14:paraId="7FF2F42E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1.Организационный </w:t>
            </w:r>
            <w:proofErr w:type="gramStart"/>
            <w:r w:rsidRPr="00381427">
              <w:rPr>
                <w:rFonts w:ascii="Times New Roman" w:hAnsi="Times New Roman"/>
                <w:sz w:val="28"/>
                <w:szCs w:val="28"/>
              </w:rPr>
              <w:t>этап  (</w:t>
            </w:r>
            <w:proofErr w:type="gramEnd"/>
            <w:r w:rsidRPr="00381427">
              <w:rPr>
                <w:rFonts w:ascii="Times New Roman" w:hAnsi="Times New Roman"/>
                <w:sz w:val="28"/>
                <w:szCs w:val="28"/>
              </w:rPr>
              <w:t>подготовка к ОД)</w:t>
            </w:r>
          </w:p>
          <w:p w14:paraId="268E7AC1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3080346" w14:textId="22476A4F" w:rsidR="00180769" w:rsidRPr="00381427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  <w:tc>
          <w:tcPr>
            <w:tcW w:w="1134" w:type="dxa"/>
          </w:tcPr>
          <w:p w14:paraId="25726102" w14:textId="6DC4C28D" w:rsidR="00180769" w:rsidRPr="00381427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835" w:type="dxa"/>
          </w:tcPr>
          <w:p w14:paraId="76FBE3F0" w14:textId="73C4B0C2" w:rsidR="00DD3BD0" w:rsidRDefault="00DD3BD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D90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84E1E4" w14:textId="1C3E534C" w:rsidR="00DD3BD0" w:rsidRPr="00DD3BD0" w:rsidRDefault="00D90913" w:rsidP="00DD3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стают в круг, берутся за руки, выполняют действия, в соответствии с текстом</w:t>
            </w:r>
          </w:p>
          <w:p w14:paraId="72034B51" w14:textId="77777777" w:rsidR="00DD3BD0" w:rsidRPr="00DD3BD0" w:rsidRDefault="00DD3BD0" w:rsidP="00DD3BD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67E954" w14:textId="0F65F793" w:rsidR="00DD3BD0" w:rsidRDefault="00DD3BD0" w:rsidP="00DD3BD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9B50DF" w14:textId="1117C0CD" w:rsidR="00374A64" w:rsidRPr="00374A64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14:paraId="4E608DBF" w14:textId="6E682E9F" w:rsidR="00696A8D" w:rsidRPr="00381427" w:rsidRDefault="00F76877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96A8D" w:rsidRPr="00381427">
              <w:rPr>
                <w:rFonts w:ascii="Times New Roman" w:hAnsi="Times New Roman"/>
                <w:sz w:val="28"/>
                <w:szCs w:val="28"/>
              </w:rPr>
              <w:t xml:space="preserve">Ребята, посмотрите за окно: какое голубое небо, какие нежные зеленые листочки распустились на деревьях, какими прекрасными цветами украсилась наша Земля в этот удивительный майский день! </w:t>
            </w:r>
          </w:p>
          <w:p w14:paraId="692ABF7D" w14:textId="77777777" w:rsidR="00696A8D" w:rsidRPr="00381427" w:rsidRDefault="00696A8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И настроение у всех замечательное!</w:t>
            </w:r>
          </w:p>
          <w:p w14:paraId="28010151" w14:textId="77777777" w:rsidR="00696A8D" w:rsidRPr="00381427" w:rsidRDefault="00696A8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Ты мне руку протяни</w:t>
            </w:r>
          </w:p>
          <w:p w14:paraId="499C5146" w14:textId="77777777" w:rsidR="00696A8D" w:rsidRPr="00381427" w:rsidRDefault="00696A8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   И слегка ее пожми,</w:t>
            </w:r>
          </w:p>
          <w:p w14:paraId="0CE6C3E6" w14:textId="77777777" w:rsidR="00696A8D" w:rsidRPr="00381427" w:rsidRDefault="00696A8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   Подари мне добрый взгляд –</w:t>
            </w:r>
          </w:p>
          <w:p w14:paraId="38646972" w14:textId="4398D61D" w:rsidR="00180769" w:rsidRPr="00381427" w:rsidRDefault="00696A8D" w:rsidP="00741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   Каждый здесь другому рад!</w:t>
            </w:r>
          </w:p>
        </w:tc>
        <w:tc>
          <w:tcPr>
            <w:tcW w:w="1213" w:type="dxa"/>
            <w:vMerge w:val="restart"/>
          </w:tcPr>
          <w:p w14:paraId="7F2E0C9B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73F965" w14:textId="01D4C4ED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769" w:rsidRPr="00381427" w14:paraId="168D1EB4" w14:textId="77777777" w:rsidTr="00741FEA">
        <w:trPr>
          <w:trHeight w:val="983"/>
        </w:trPr>
        <w:tc>
          <w:tcPr>
            <w:tcW w:w="2122" w:type="dxa"/>
            <w:gridSpan w:val="2"/>
          </w:tcPr>
          <w:p w14:paraId="57415AFA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2. Мотивационный 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247" w:type="dxa"/>
          </w:tcPr>
          <w:p w14:paraId="014C0F67" w14:textId="1EEECF11" w:rsidR="00180769" w:rsidRPr="00381427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134" w:type="dxa"/>
          </w:tcPr>
          <w:p w14:paraId="5DF78914" w14:textId="19A24A59" w:rsidR="00180769" w:rsidRPr="00381427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835" w:type="dxa"/>
          </w:tcPr>
          <w:p w14:paraId="507F683B" w14:textId="574C2714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CE7CA5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рпризный момент</w:t>
            </w:r>
          </w:p>
          <w:p w14:paraId="06909E49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150FE9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106318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B65687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224578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CFF0EC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5A6FE5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8355B9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7C5028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1BDFFB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6C64AA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5ECEB6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2CE6C0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9D03EE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AC936F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52B9FA" w14:textId="68107775" w:rsidR="00180769" w:rsidRPr="00381427" w:rsidRDefault="00180769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14:paraId="210039DE" w14:textId="77777777" w:rsidR="00F76877" w:rsidRPr="00381427" w:rsidRDefault="00F76877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Раздается стук в дверь.</w:t>
            </w:r>
          </w:p>
          <w:p w14:paraId="20B8C361" w14:textId="77777777" w:rsidR="00F76877" w:rsidRPr="00381427" w:rsidRDefault="00F76877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Кто-то стучится к нам! Кто бы это мог быть? Откроем двери, ребята?</w:t>
            </w:r>
          </w:p>
          <w:p w14:paraId="1935F487" w14:textId="60625800" w:rsidR="00F76877" w:rsidRPr="00381427" w:rsidRDefault="00F76877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Воспитатель открывает двери, в группу заходят гости-</w:t>
            </w:r>
            <w:proofErr w:type="spellStart"/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эколята</w:t>
            </w:r>
            <w:proofErr w:type="spellEnd"/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мальчик и девочка в костюмах.</w:t>
            </w:r>
          </w:p>
          <w:p w14:paraId="6F061629" w14:textId="77777777" w:rsidR="00F76877" w:rsidRPr="00381427" w:rsidRDefault="00F76877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Герои приветствуют детей (хором).</w:t>
            </w:r>
          </w:p>
          <w:p w14:paraId="578D1AC7" w14:textId="77777777" w:rsidR="00F76877" w:rsidRPr="00381427" w:rsidRDefault="00F76877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Здравствуйте, ребята!</w:t>
            </w:r>
          </w:p>
          <w:p w14:paraId="5B49361C" w14:textId="77777777" w:rsidR="00F76877" w:rsidRPr="00381427" w:rsidRDefault="00F76877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Мы – ребята-дошколята!</w:t>
            </w:r>
          </w:p>
          <w:p w14:paraId="22ADA6A4" w14:textId="77777777" w:rsidR="00F76877" w:rsidRPr="00381427" w:rsidRDefault="00F76877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Мы – ребята -</w:t>
            </w:r>
            <w:proofErr w:type="spellStart"/>
            <w:r w:rsidRPr="00381427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381427">
              <w:rPr>
                <w:rFonts w:ascii="Times New Roman" w:hAnsi="Times New Roman"/>
                <w:sz w:val="28"/>
                <w:szCs w:val="28"/>
              </w:rPr>
              <w:t>!</w:t>
            </w:r>
          </w:p>
          <w:p w14:paraId="7ADEAC94" w14:textId="77777777" w:rsidR="00F76877" w:rsidRPr="00381427" w:rsidRDefault="00F76877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Девочка (Умница):</w:t>
            </w:r>
          </w:p>
          <w:p w14:paraId="4B8FA326" w14:textId="77777777" w:rsidR="00F76877" w:rsidRPr="00381427" w:rsidRDefault="00F76877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Меня зовут – Умница. А это </w:t>
            </w: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(показывает на мальчика)</w:t>
            </w: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– мой брат Тихоня. Мы дарим подарки тем ребятам, которые заботятся о природе, а также принимаем в наш клуб «</w:t>
            </w:r>
            <w:proofErr w:type="spellStart"/>
            <w:r w:rsidRPr="00381427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38142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072CC88" w14:textId="3A9D0690" w:rsidR="00F76877" w:rsidRPr="00381427" w:rsidRDefault="00F76877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Мальчик (Тихоня):</w:t>
            </w:r>
          </w:p>
          <w:p w14:paraId="3AE160C1" w14:textId="77777777" w:rsidR="00F70017" w:rsidRDefault="00EA4353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- </w:t>
            </w:r>
            <w:proofErr w:type="spellStart"/>
            <w:r w:rsidRPr="00381427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381427">
              <w:rPr>
                <w:rFonts w:ascii="Times New Roman" w:hAnsi="Times New Roman"/>
                <w:sz w:val="28"/>
                <w:szCs w:val="28"/>
              </w:rPr>
              <w:t xml:space="preserve"> – это защитники природы. Мы любим природу и заботимся о ней. А вы хотите стать </w:t>
            </w:r>
            <w:proofErr w:type="spellStart"/>
            <w:r w:rsidRPr="00381427">
              <w:rPr>
                <w:rFonts w:ascii="Times New Roman" w:hAnsi="Times New Roman"/>
                <w:sz w:val="28"/>
                <w:szCs w:val="28"/>
              </w:rPr>
              <w:t>эколятами</w:t>
            </w:r>
            <w:proofErr w:type="spellEnd"/>
            <w:r w:rsidRPr="0038142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CB59ED7" w14:textId="4CD24D04" w:rsidR="00F70017" w:rsidRPr="00381427" w:rsidRDefault="00F70017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14:paraId="2E9B4AB0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A64" w:rsidRPr="00381427" w14:paraId="238F26B2" w14:textId="77777777" w:rsidTr="00374A64">
        <w:trPr>
          <w:trHeight w:val="15"/>
        </w:trPr>
        <w:tc>
          <w:tcPr>
            <w:tcW w:w="1424" w:type="dxa"/>
            <w:vMerge w:val="restart"/>
          </w:tcPr>
          <w:p w14:paraId="3EDF8DEC" w14:textId="77777777" w:rsidR="00374A64" w:rsidRPr="00381427" w:rsidRDefault="00374A64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lastRenderedPageBreak/>
              <w:t>3.Этап создания проблемной ситуации (актуализации знаний)</w:t>
            </w:r>
          </w:p>
        </w:tc>
        <w:tc>
          <w:tcPr>
            <w:tcW w:w="698" w:type="dxa"/>
            <w:vMerge w:val="restart"/>
            <w:textDirection w:val="btLr"/>
          </w:tcPr>
          <w:p w14:paraId="215468DC" w14:textId="77777777" w:rsidR="00374A64" w:rsidRPr="00381427" w:rsidRDefault="00374A64" w:rsidP="00136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3. Игровая деятельность</w:t>
            </w:r>
          </w:p>
        </w:tc>
        <w:tc>
          <w:tcPr>
            <w:tcW w:w="1247" w:type="dxa"/>
            <w:vMerge w:val="restart"/>
          </w:tcPr>
          <w:p w14:paraId="3E477665" w14:textId="593A6FD1" w:rsidR="00374A64" w:rsidRPr="00381427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  <w:tc>
          <w:tcPr>
            <w:tcW w:w="1134" w:type="dxa"/>
            <w:vMerge w:val="restart"/>
          </w:tcPr>
          <w:p w14:paraId="4433DD5B" w14:textId="4F91E70C" w:rsidR="002F5B50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14:paraId="5BFDFE39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09FC7B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752ECF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F0AD47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C41855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95DC8D" w14:textId="6B345595" w:rsidR="00374A64" w:rsidRPr="00381427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  <w:vMerge w:val="restart"/>
          </w:tcPr>
          <w:p w14:paraId="1879E253" w14:textId="77777777" w:rsidR="00374A64" w:rsidRPr="00DD3BD0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7B73BA" w14:textId="77777777" w:rsidR="00741FEA" w:rsidRDefault="00741FEA" w:rsidP="00741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й вопрос</w:t>
            </w:r>
          </w:p>
          <w:p w14:paraId="16EC46EC" w14:textId="77777777" w:rsidR="00374A64" w:rsidRPr="00DD3BD0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698B21" w14:textId="77777777" w:rsidR="00374A64" w:rsidRPr="00DD3BD0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0B17BA" w14:textId="77777777" w:rsidR="00374A64" w:rsidRPr="00DD3BD0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9A10E3" w14:textId="77777777" w:rsidR="00374A64" w:rsidRPr="00DD3BD0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86C35C" w14:textId="77777777" w:rsidR="00374A64" w:rsidRPr="00DD3BD0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0173AA" w14:textId="77777777" w:rsidR="00374A64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BF3965" w14:textId="77777777" w:rsidR="00374A64" w:rsidRPr="00DD3BD0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099C41" w14:textId="77777777" w:rsidR="00374A64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C24CE" w14:textId="77777777" w:rsidR="00374A64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BCAAEE" w14:textId="77777777" w:rsidR="00741FEA" w:rsidRDefault="00741FEA" w:rsidP="00374A6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40508DF" w14:textId="77777777" w:rsidR="00741FEA" w:rsidRDefault="00741FEA" w:rsidP="00374A6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BDCDFB5" w14:textId="45F646C0" w:rsidR="00374A64" w:rsidRPr="00DD3BD0" w:rsidRDefault="00374A64" w:rsidP="00374A6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D3BD0">
              <w:rPr>
                <w:rFonts w:ascii="Times New Roman" w:hAnsi="Times New Roman"/>
                <w:iCs/>
                <w:sz w:val="28"/>
                <w:szCs w:val="28"/>
              </w:rPr>
              <w:t>На экране – 1 слайд компьютерной презентации «Бережем природу вместе!» (коллективная работа «Осеннее дерево»)</w:t>
            </w:r>
          </w:p>
          <w:p w14:paraId="437EF9AC" w14:textId="77777777" w:rsidR="00374A64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3D09EE" w14:textId="77777777" w:rsidR="00374A64" w:rsidRPr="00DD3BD0" w:rsidRDefault="00374A64" w:rsidP="00374A6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D3BD0">
              <w:rPr>
                <w:rFonts w:ascii="Times New Roman" w:hAnsi="Times New Roman"/>
                <w:iCs/>
                <w:sz w:val="28"/>
                <w:szCs w:val="28"/>
              </w:rPr>
              <w:t>2 слайд (уборка осенних листьев на прогулочном участке группы «Солнышко»)</w:t>
            </w:r>
          </w:p>
          <w:p w14:paraId="6F269F24" w14:textId="3C29A452" w:rsidR="00374A64" w:rsidRPr="00DD3BD0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B41028" w14:textId="77777777" w:rsidR="00374A64" w:rsidRPr="00DD3BD0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  <w:r w:rsidRPr="00DD3BD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14:paraId="11DC8D8D" w14:textId="77777777" w:rsidR="00374A64" w:rsidRPr="00DD3BD0" w:rsidRDefault="00374A64" w:rsidP="00374A6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52F047B" w14:textId="77777777" w:rsidR="00374A64" w:rsidRDefault="00374A64" w:rsidP="00374A6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7CBCD9C" w14:textId="77777777" w:rsidR="00374A64" w:rsidRPr="00DD3BD0" w:rsidRDefault="00374A64" w:rsidP="00374A6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D3BD0">
              <w:rPr>
                <w:rFonts w:ascii="Times New Roman" w:hAnsi="Times New Roman"/>
                <w:iCs/>
                <w:sz w:val="28"/>
                <w:szCs w:val="28"/>
              </w:rPr>
              <w:t xml:space="preserve">работа с блоками </w:t>
            </w:r>
            <w:proofErr w:type="spellStart"/>
            <w:r w:rsidRPr="00DD3BD0">
              <w:rPr>
                <w:rFonts w:ascii="Times New Roman" w:hAnsi="Times New Roman"/>
                <w:iCs/>
                <w:sz w:val="28"/>
                <w:szCs w:val="28"/>
              </w:rPr>
              <w:t>Дьенеша</w:t>
            </w:r>
            <w:proofErr w:type="spellEnd"/>
          </w:p>
          <w:p w14:paraId="309B94DE" w14:textId="77777777" w:rsidR="00374A64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82F23A" w14:textId="54B3C243" w:rsidR="00374A64" w:rsidRPr="00741FEA" w:rsidRDefault="00374A64" w:rsidP="00374A64">
            <w:pPr>
              <w:rPr>
                <w:rFonts w:ascii="Times New Roman" w:hAnsi="Times New Roman"/>
                <w:sz w:val="28"/>
                <w:szCs w:val="28"/>
              </w:rPr>
            </w:pPr>
            <w:r w:rsidRPr="00DD3BD0">
              <w:rPr>
                <w:rFonts w:ascii="Times New Roman" w:hAnsi="Times New Roman"/>
                <w:iCs/>
                <w:sz w:val="28"/>
                <w:szCs w:val="28"/>
              </w:rPr>
              <w:t xml:space="preserve">3 слайд («Блоки </w:t>
            </w:r>
            <w:proofErr w:type="spellStart"/>
            <w:r w:rsidRPr="00DD3BD0">
              <w:rPr>
                <w:rFonts w:ascii="Times New Roman" w:hAnsi="Times New Roman"/>
                <w:iCs/>
                <w:sz w:val="28"/>
                <w:szCs w:val="28"/>
              </w:rPr>
              <w:t>Дьенеша</w:t>
            </w:r>
            <w:proofErr w:type="spellEnd"/>
            <w:r w:rsidRPr="00DD3BD0">
              <w:rPr>
                <w:rFonts w:ascii="Times New Roman" w:hAnsi="Times New Roman"/>
                <w:iCs/>
                <w:sz w:val="28"/>
                <w:szCs w:val="28"/>
              </w:rPr>
              <w:t>»)</w:t>
            </w:r>
          </w:p>
          <w:p w14:paraId="4C522B20" w14:textId="77777777" w:rsidR="00374A64" w:rsidRDefault="00374A64" w:rsidP="00374A6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глядные методы </w:t>
            </w:r>
          </w:p>
          <w:p w14:paraId="5092808C" w14:textId="24800359" w:rsidR="00741FEA" w:rsidRDefault="00C111FA" w:rsidP="00374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хемы (Приложение 2)</w:t>
            </w:r>
          </w:p>
          <w:p w14:paraId="5A56722A" w14:textId="394817A4" w:rsidR="00741FEA" w:rsidRDefault="00741FEA" w:rsidP="00374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  <w:r w:rsidR="002537D7">
              <w:rPr>
                <w:rFonts w:ascii="Times New Roman" w:hAnsi="Times New Roman"/>
                <w:sz w:val="28"/>
                <w:szCs w:val="28"/>
              </w:rPr>
              <w:t xml:space="preserve">этапа с участием героев </w:t>
            </w:r>
          </w:p>
          <w:p w14:paraId="18C88A05" w14:textId="33D350EA" w:rsidR="00741FEA" w:rsidRPr="00741FEA" w:rsidRDefault="00741FEA" w:rsidP="00741FEA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41FEA">
              <w:rPr>
                <w:rFonts w:ascii="Times New Roman" w:hAnsi="Times New Roman"/>
                <w:iCs/>
                <w:sz w:val="28"/>
                <w:szCs w:val="28"/>
              </w:rPr>
              <w:t>Обобщение знаний о зимующих птицах</w:t>
            </w:r>
          </w:p>
          <w:p w14:paraId="6AE6E770" w14:textId="5FB50CA0" w:rsidR="00741FEA" w:rsidRDefault="00741FEA" w:rsidP="00374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14:paraId="1DE0CDAF" w14:textId="32D407DF" w:rsidR="00741FEA" w:rsidRDefault="00741FEA" w:rsidP="00374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 методы</w:t>
            </w:r>
          </w:p>
          <w:p w14:paraId="20BEE0F0" w14:textId="67D62D2E" w:rsidR="00741FEA" w:rsidRDefault="00741FEA" w:rsidP="00374A6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90913">
              <w:rPr>
                <w:rFonts w:ascii="Times New Roman" w:hAnsi="Times New Roman"/>
                <w:iCs/>
                <w:sz w:val="28"/>
                <w:szCs w:val="28"/>
              </w:rPr>
              <w:t>На экране – 4 слайд («Изготовление кормушек и подкормка зимующих птиц»)</w:t>
            </w:r>
          </w:p>
          <w:p w14:paraId="1E903B5E" w14:textId="77D9FB8F" w:rsidR="00D90913" w:rsidRDefault="00D90913" w:rsidP="00374A6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90913">
              <w:rPr>
                <w:rFonts w:ascii="Times New Roman" w:hAnsi="Times New Roman"/>
                <w:iCs/>
                <w:sz w:val="28"/>
                <w:szCs w:val="28"/>
              </w:rPr>
              <w:t xml:space="preserve">На экране –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D90913">
              <w:rPr>
                <w:rFonts w:ascii="Times New Roman" w:hAnsi="Times New Roman"/>
                <w:iCs/>
                <w:sz w:val="28"/>
                <w:szCs w:val="28"/>
              </w:rPr>
              <w:t xml:space="preserve"> слайд</w:t>
            </w:r>
          </w:p>
          <w:p w14:paraId="009482A2" w14:textId="3137AD69" w:rsidR="00D90913" w:rsidRPr="00D90913" w:rsidRDefault="00D90913" w:rsidP="00374A6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Коллективная работа «Покормите птиц зимой!»)</w:t>
            </w:r>
          </w:p>
          <w:p w14:paraId="147D304A" w14:textId="781D52BE" w:rsidR="00741FEA" w:rsidRPr="00D90913" w:rsidRDefault="0085529D" w:rsidP="00374A6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90913">
              <w:rPr>
                <w:rFonts w:ascii="Times New Roman" w:hAnsi="Times New Roman"/>
                <w:iCs/>
                <w:sz w:val="28"/>
                <w:szCs w:val="28"/>
              </w:rPr>
              <w:t>6 слайд («Зимующие и перелетные птицы»)</w:t>
            </w:r>
          </w:p>
          <w:p w14:paraId="4F3BD8A9" w14:textId="52A8521E" w:rsidR="0085529D" w:rsidRDefault="0085529D" w:rsidP="00374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-сберегающая технология</w:t>
            </w:r>
          </w:p>
          <w:p w14:paraId="444712D5" w14:textId="77777777" w:rsidR="00F70017" w:rsidRDefault="00F70017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2DBF6F" w14:textId="252025DA" w:rsidR="0085529D" w:rsidRDefault="0085529D" w:rsidP="00374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14:paraId="27DCD765" w14:textId="77777777" w:rsidR="0085529D" w:rsidRDefault="0085529D" w:rsidP="00374A6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C50524" w14:textId="1847415D" w:rsidR="0085529D" w:rsidRPr="0085529D" w:rsidRDefault="0085529D" w:rsidP="008552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62139E" w14:textId="4387FE22" w:rsidR="0085529D" w:rsidRDefault="0085529D" w:rsidP="008552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BF4105" w14:textId="02497033" w:rsidR="0085529D" w:rsidRPr="0085529D" w:rsidRDefault="0085529D" w:rsidP="008552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художественного слова</w:t>
            </w:r>
          </w:p>
          <w:p w14:paraId="4318AFE1" w14:textId="77777777" w:rsidR="00C63BB0" w:rsidRDefault="00C63BB0" w:rsidP="00C63B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загадки</w:t>
            </w:r>
          </w:p>
          <w:p w14:paraId="4B16C6B7" w14:textId="1F1313D9" w:rsidR="0085529D" w:rsidRDefault="0085529D" w:rsidP="008552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AB9E9A" w14:textId="77777777" w:rsidR="00C63BB0" w:rsidRDefault="00C63BB0" w:rsidP="0085529D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EFDC425" w14:textId="00A33EC4" w:rsidR="0085529D" w:rsidRPr="00C111FA" w:rsidRDefault="0085529D" w:rsidP="0085529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C111FA">
              <w:rPr>
                <w:rFonts w:ascii="Times New Roman" w:hAnsi="Times New Roman"/>
                <w:iCs/>
                <w:sz w:val="28"/>
                <w:szCs w:val="28"/>
              </w:rPr>
              <w:t>7 слайд («Весенние цветы»)</w:t>
            </w:r>
          </w:p>
          <w:p w14:paraId="1D4584A1" w14:textId="743D9A0C" w:rsidR="002537D7" w:rsidRDefault="002537D7" w:rsidP="008552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4BAC6D" w14:textId="4422CB5B" w:rsidR="002537D7" w:rsidRDefault="002537D7" w:rsidP="002537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D49C5B" w14:textId="77777777" w:rsidR="00C63BB0" w:rsidRDefault="00C63BB0" w:rsidP="002537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765B0D" w14:textId="77777777" w:rsidR="00C63BB0" w:rsidRDefault="00C63BB0" w:rsidP="002537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E04258" w14:textId="437F2334" w:rsidR="002537D7" w:rsidRDefault="002537D7" w:rsidP="002537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  <w:p w14:paraId="4A5908E8" w14:textId="77777777" w:rsidR="002537D7" w:rsidRPr="002537D7" w:rsidRDefault="002537D7" w:rsidP="002537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ADC9B8" w14:textId="4F2C7F22" w:rsidR="00F70017" w:rsidRDefault="00F70017" w:rsidP="002537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162958" w14:textId="77777777" w:rsidR="00C63BB0" w:rsidRDefault="00C63BB0" w:rsidP="002537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1BD5E4" w14:textId="6935CD80" w:rsidR="002537D7" w:rsidRPr="00C111FA" w:rsidRDefault="002537D7" w:rsidP="002537D7">
            <w:pPr>
              <w:rPr>
                <w:rFonts w:ascii="Times New Roman" w:hAnsi="Times New Roman"/>
                <w:sz w:val="28"/>
                <w:szCs w:val="28"/>
              </w:rPr>
            </w:pPr>
            <w:r w:rsidRPr="002537D7">
              <w:rPr>
                <w:rFonts w:ascii="Times New Roman" w:hAnsi="Times New Roman"/>
                <w:iCs/>
                <w:sz w:val="28"/>
                <w:szCs w:val="28"/>
              </w:rPr>
              <w:t>Физкультминутка</w:t>
            </w:r>
            <w:r w:rsidRPr="00253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доровье-сберегающая технология</w:t>
            </w:r>
          </w:p>
          <w:p w14:paraId="0E41BF50" w14:textId="0B7804CD" w:rsidR="00F70017" w:rsidRDefault="00F70017" w:rsidP="002537D7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631BDE2" w14:textId="69DE3FC8" w:rsidR="002537D7" w:rsidRPr="002537D7" w:rsidRDefault="002537D7" w:rsidP="002537D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2537D7">
              <w:rPr>
                <w:rFonts w:ascii="Times New Roman" w:hAnsi="Times New Roman"/>
                <w:iCs/>
                <w:sz w:val="28"/>
                <w:szCs w:val="28"/>
              </w:rPr>
              <w:t>8 слайд («Акция «Добрые крышечки»)</w:t>
            </w:r>
          </w:p>
          <w:p w14:paraId="3141F07A" w14:textId="4AE7553D" w:rsidR="0085529D" w:rsidRDefault="002537D7" w:rsidP="002537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C63BB0" w:rsidRPr="002537D7">
              <w:rPr>
                <w:rFonts w:ascii="Times New Roman" w:hAnsi="Times New Roman"/>
                <w:iCs/>
                <w:sz w:val="28"/>
                <w:szCs w:val="28"/>
              </w:rPr>
              <w:t>Обобщение опыта участия группы в акции «Добрые крышечки»</w:t>
            </w:r>
          </w:p>
          <w:p w14:paraId="685768F9" w14:textId="77777777" w:rsidR="00C111FA" w:rsidRDefault="00C111FA" w:rsidP="002537D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2537D7">
              <w:rPr>
                <w:rFonts w:ascii="Times New Roman" w:hAnsi="Times New Roman"/>
                <w:iCs/>
                <w:sz w:val="28"/>
                <w:szCs w:val="28"/>
              </w:rPr>
              <w:t xml:space="preserve"> слай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«Детский сад № 128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» )</w:t>
            </w:r>
            <w:proofErr w:type="gramEnd"/>
          </w:p>
          <w:p w14:paraId="2D284D38" w14:textId="224D6790" w:rsidR="00AA3C8F" w:rsidRDefault="00C111FA" w:rsidP="002537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еседа</w:t>
            </w:r>
          </w:p>
          <w:p w14:paraId="61D6ADB9" w14:textId="77777777" w:rsidR="00AA3C8F" w:rsidRPr="00AA3C8F" w:rsidRDefault="00AA3C8F" w:rsidP="00AA3C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9404E1" w14:textId="57AA0AC0" w:rsidR="00AA3C8F" w:rsidRPr="00AA3C8F" w:rsidRDefault="00C63BB0" w:rsidP="00AA3C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на </w:t>
            </w:r>
            <w:proofErr w:type="spellStart"/>
            <w:r w:rsidRPr="00381427">
              <w:rPr>
                <w:rFonts w:ascii="Times New Roman" w:hAnsi="Times New Roman"/>
                <w:sz w:val="28"/>
                <w:szCs w:val="28"/>
              </w:rPr>
              <w:t>тачпаинт</w:t>
            </w:r>
            <w:proofErr w:type="spellEnd"/>
            <w:r w:rsidRPr="00381427">
              <w:rPr>
                <w:rFonts w:ascii="Times New Roman" w:hAnsi="Times New Roman"/>
                <w:sz w:val="28"/>
                <w:szCs w:val="28"/>
              </w:rPr>
              <w:t>-панели.</w:t>
            </w:r>
          </w:p>
          <w:p w14:paraId="4E0A3B1D" w14:textId="77777777" w:rsidR="00AA3C8F" w:rsidRPr="00AA3C8F" w:rsidRDefault="00AA3C8F" w:rsidP="00AA3C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8AB3FE" w14:textId="798AB228" w:rsidR="00AA3C8F" w:rsidRDefault="00AA3C8F" w:rsidP="00AA3C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E14FA2" w14:textId="77777777" w:rsidR="00AA3C8F" w:rsidRPr="00AA3C8F" w:rsidRDefault="00AA3C8F" w:rsidP="00AA3C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890655" w14:textId="316B4D35" w:rsidR="00AA3C8F" w:rsidRDefault="00AA3C8F" w:rsidP="00AA3C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E6D736" w14:textId="77777777" w:rsidR="00C63BB0" w:rsidRDefault="00AA3C8F" w:rsidP="002F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организации рефлексии «</w:t>
            </w:r>
            <w:r w:rsidR="002F5B50">
              <w:rPr>
                <w:rFonts w:ascii="Times New Roman" w:hAnsi="Times New Roman"/>
                <w:sz w:val="28"/>
                <w:szCs w:val="28"/>
              </w:rPr>
              <w:t>Мы настоящие защитники прир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тому что </w:t>
            </w:r>
            <w:r w:rsidR="002F5B50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63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9FDEDE" w14:textId="6F55BAA9" w:rsidR="00C111FA" w:rsidRPr="00AA3C8F" w:rsidRDefault="00C63BB0" w:rsidP="002F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молодцы!</w:t>
            </w:r>
            <w:r w:rsidR="002F5B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32" w:type="dxa"/>
          </w:tcPr>
          <w:p w14:paraId="48B8B4B4" w14:textId="50440ECA" w:rsidR="00374A64" w:rsidRPr="00381427" w:rsidRDefault="00374A64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мница:</w:t>
            </w:r>
          </w:p>
        </w:tc>
        <w:tc>
          <w:tcPr>
            <w:tcW w:w="1213" w:type="dxa"/>
            <w:vMerge/>
          </w:tcPr>
          <w:p w14:paraId="70F935BA" w14:textId="77777777" w:rsidR="00374A64" w:rsidRPr="00381427" w:rsidRDefault="00374A64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A64" w:rsidRPr="00381427" w14:paraId="6E8FC11B" w14:textId="77777777" w:rsidTr="00374A64">
        <w:trPr>
          <w:trHeight w:val="3855"/>
        </w:trPr>
        <w:tc>
          <w:tcPr>
            <w:tcW w:w="1424" w:type="dxa"/>
            <w:vMerge/>
          </w:tcPr>
          <w:p w14:paraId="3B59CB56" w14:textId="77777777" w:rsidR="00374A64" w:rsidRPr="00381427" w:rsidRDefault="00374A64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vMerge/>
            <w:textDirection w:val="btLr"/>
          </w:tcPr>
          <w:p w14:paraId="7EDA8153" w14:textId="77777777" w:rsidR="00374A64" w:rsidRPr="00381427" w:rsidRDefault="00374A64" w:rsidP="00136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FA03A40" w14:textId="77777777" w:rsidR="00374A64" w:rsidRPr="00381427" w:rsidRDefault="00374A64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E76EB5" w14:textId="77777777" w:rsidR="00374A64" w:rsidRPr="00381427" w:rsidRDefault="00374A64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98EFE35" w14:textId="77777777" w:rsidR="00374A64" w:rsidRPr="00381427" w:rsidRDefault="00374A64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14:paraId="31A7D29E" w14:textId="77777777" w:rsidR="00374A64" w:rsidRPr="00381427" w:rsidRDefault="00374A64" w:rsidP="00374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А что вы делаете для того, чтобы наша Земля расцветала?</w:t>
            </w:r>
          </w:p>
          <w:p w14:paraId="0E47C554" w14:textId="77777777" w:rsidR="00374A64" w:rsidRPr="00381427" w:rsidRDefault="00374A64" w:rsidP="00374A6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Тихоня:</w:t>
            </w:r>
          </w:p>
          <w:p w14:paraId="7269D764" w14:textId="77777777" w:rsidR="00374A64" w:rsidRPr="00381427" w:rsidRDefault="00374A64" w:rsidP="00374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А как? Докажите нам!</w:t>
            </w:r>
          </w:p>
          <w:p w14:paraId="61791A27" w14:textId="77777777" w:rsidR="00374A64" w:rsidRPr="00381427" w:rsidRDefault="00374A64" w:rsidP="00374A6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Воспитатель:</w:t>
            </w:r>
          </w:p>
          <w:p w14:paraId="7DED29B3" w14:textId="77777777" w:rsidR="00374A64" w:rsidRPr="00381427" w:rsidRDefault="00374A64" w:rsidP="00374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Что же, ребята, сможем доказать Тихоне и Умнице, что мы – настоящие защитники природы?</w:t>
            </w:r>
          </w:p>
          <w:p w14:paraId="0E65A893" w14:textId="77777777" w:rsidR="00374A64" w:rsidRPr="00381427" w:rsidRDefault="00374A64" w:rsidP="00374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Что для этого необходимо сделать?</w:t>
            </w:r>
          </w:p>
          <w:p w14:paraId="6DBAF2AB" w14:textId="6D00BC48" w:rsidR="00374A64" w:rsidRPr="00381427" w:rsidRDefault="00374A64" w:rsidP="00374A6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Мы не только расскажем </w:t>
            </w:r>
            <w:proofErr w:type="spellStart"/>
            <w:r w:rsidRPr="00381427">
              <w:rPr>
                <w:rFonts w:ascii="Times New Roman" w:hAnsi="Times New Roman"/>
                <w:sz w:val="28"/>
                <w:szCs w:val="28"/>
              </w:rPr>
              <w:t>эколятам</w:t>
            </w:r>
            <w:proofErr w:type="spellEnd"/>
            <w:r w:rsidRPr="00381427">
              <w:rPr>
                <w:rFonts w:ascii="Times New Roman" w:hAnsi="Times New Roman"/>
                <w:sz w:val="28"/>
                <w:szCs w:val="28"/>
              </w:rPr>
              <w:t>, но и покажем, что мы делали в течение всего года для того, чтобы наша Земля расцветала.</w:t>
            </w:r>
          </w:p>
        </w:tc>
        <w:tc>
          <w:tcPr>
            <w:tcW w:w="1213" w:type="dxa"/>
            <w:vMerge/>
          </w:tcPr>
          <w:p w14:paraId="37FC8BE6" w14:textId="77777777" w:rsidR="00374A64" w:rsidRPr="00381427" w:rsidRDefault="00374A64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769" w:rsidRPr="00381427" w14:paraId="0855B4D3" w14:textId="77777777" w:rsidTr="00374A64">
        <w:tc>
          <w:tcPr>
            <w:tcW w:w="1424" w:type="dxa"/>
          </w:tcPr>
          <w:p w14:paraId="45CC3389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4.Этап решения   проблемной ситуации.</w:t>
            </w:r>
          </w:p>
        </w:tc>
        <w:tc>
          <w:tcPr>
            <w:tcW w:w="698" w:type="dxa"/>
            <w:vMerge/>
          </w:tcPr>
          <w:p w14:paraId="45E1E370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5DF2345" w14:textId="5F1E413C" w:rsidR="00180769" w:rsidRPr="00381427" w:rsidRDefault="00F70017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F5B50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34" w:type="dxa"/>
          </w:tcPr>
          <w:p w14:paraId="5B573407" w14:textId="4E8DC1A6" w:rsidR="002F5B50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, </w:t>
            </w:r>
          </w:p>
          <w:p w14:paraId="233B19ED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F93809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B4722C" w14:textId="2047C182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14:paraId="795A2902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FDF001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685D0F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A51C6B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3E8E3C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AA26A1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A300AA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AC5DA5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38E16F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446E70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657EC4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D61791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5753AE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B06C06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A8037F" w14:textId="5263D1BD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721EBE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37A3C6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0284F4" w14:textId="41740D86" w:rsidR="002F5B50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,</w:t>
            </w:r>
          </w:p>
          <w:p w14:paraId="43FF06B8" w14:textId="3DA33029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6ADD15" w14:textId="4257E812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B88408" w14:textId="1F69EC83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  <w:p w14:paraId="1CDC108F" w14:textId="416EC7B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F094C4" w14:textId="15880284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D5373B" w14:textId="17B48B88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59A39F" w14:textId="7DE6BB9D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B8605C" w14:textId="4B11BF31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E0A979" w14:textId="20BB722D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17FD77" w14:textId="777777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298391" w14:textId="4B543A02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14:paraId="526AF370" w14:textId="76057977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E4D39C" w14:textId="6B25E919" w:rsidR="00180769" w:rsidRDefault="002F5B5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, </w:t>
            </w:r>
          </w:p>
          <w:p w14:paraId="5C58D0E7" w14:textId="40B9533F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14:paraId="46E6EBBA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7C0DE0" w14:textId="685A366C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  <w:p w14:paraId="00D4DE31" w14:textId="7D63A541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C7A572" w14:textId="702309E9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402775" w14:textId="37367810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A8DF5F" w14:textId="4C8E0605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89C4BB" w14:textId="634D2EBF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07361F" w14:textId="635D5306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23EA815B" w14:textId="76714A62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3F98FF" w14:textId="69DD512A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7FB310" w14:textId="400561DA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F131D4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2AB2DB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87B765" w14:textId="6C114FAE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14:paraId="7254CE77" w14:textId="3A8190FC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A3E0CD" w14:textId="04F3D65E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7388FA" w14:textId="005A9479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FE9B88" w14:textId="1BA18561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869B5A" w14:textId="2D029F9E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EBBF42" w14:textId="541C6415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3A29B0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14:paraId="6E25DA66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034593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880A48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33DE1D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29D1CC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CE3B14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5E3ADF" w14:textId="5DEB80D3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14:paraId="5A07399D" w14:textId="265F3621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9CFFAD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8A693B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10AED6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CA6A7E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C84DCE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AC52FA" w14:textId="0B5DC96E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E72C41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CE3762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1E43C2" w14:textId="7ED126EC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65308A8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14:paraId="1BBED798" w14:textId="77777777" w:rsidR="00626496" w:rsidRPr="00381427" w:rsidRDefault="00626496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В течение всего учебного года ребята 2 младшей группы «Солнышко» участвовали в проекте «Бережем природу вместе!»</w:t>
            </w:r>
          </w:p>
          <w:p w14:paraId="1D5E32CC" w14:textId="77777777" w:rsidR="00180769" w:rsidRPr="00381427" w:rsidRDefault="00626496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Вместе мы узнавали много интересного о нашей Земле, учились заботиться о природе, сохранять красоту окружающего мира.</w:t>
            </w:r>
          </w:p>
          <w:p w14:paraId="2E521123" w14:textId="7FE04189" w:rsidR="004A6941" w:rsidRPr="00381427" w:rsidRDefault="00DD3BD0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мотрите на экран, </w:t>
            </w:r>
            <w:r w:rsidR="004A6941" w:rsidRPr="00381427">
              <w:rPr>
                <w:rFonts w:ascii="Times New Roman" w:hAnsi="Times New Roman"/>
                <w:sz w:val="28"/>
                <w:szCs w:val="28"/>
              </w:rPr>
              <w:t>расскажите нашим гостям, как мы заботились об окружающем нас мире осенью.</w:t>
            </w:r>
          </w:p>
          <w:p w14:paraId="6A04EA40" w14:textId="0729F0A0" w:rsidR="0048537A" w:rsidRPr="00381427" w:rsidRDefault="00DD3BD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</w:p>
          <w:p w14:paraId="37E16D2D" w14:textId="6F00E9F6" w:rsidR="004A6941" w:rsidRPr="00381427" w:rsidRDefault="004A6941" w:rsidP="00DD3BD0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00D7FE" w14:textId="6AF87D23" w:rsidR="0048537A" w:rsidRPr="00381427" w:rsidRDefault="00DD3BD0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537A" w:rsidRPr="00381427">
              <w:rPr>
                <w:rFonts w:ascii="Times New Roman" w:hAnsi="Times New Roman"/>
                <w:sz w:val="28"/>
                <w:szCs w:val="28"/>
              </w:rPr>
              <w:t xml:space="preserve"> Действительно, ребята, мы научились не просто следить за чистотой вокруг себя, но и правильно собирать мусор и сортировать его.</w:t>
            </w:r>
          </w:p>
          <w:p w14:paraId="37CB448A" w14:textId="162009A1" w:rsidR="0048537A" w:rsidRPr="00381427" w:rsidRDefault="0048537A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Зачем нам необходимо уметь сортировать мусор?</w:t>
            </w:r>
          </w:p>
          <w:p w14:paraId="4D0F4AA1" w14:textId="05B727BB" w:rsidR="00E1398D" w:rsidRPr="00741FEA" w:rsidRDefault="0048537A" w:rsidP="00741FE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1427">
              <w:rPr>
                <w:rFonts w:ascii="Times New Roman" w:hAnsi="Times New Roman"/>
                <w:sz w:val="28"/>
                <w:szCs w:val="28"/>
              </w:rPr>
              <w:t>Дети:-</w:t>
            </w:r>
            <w:proofErr w:type="gramEnd"/>
            <w:r w:rsidR="00DD3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427">
              <w:rPr>
                <w:rFonts w:ascii="Times New Roman" w:hAnsi="Times New Roman"/>
                <w:sz w:val="28"/>
                <w:szCs w:val="28"/>
              </w:rPr>
              <w:t>Мусор мы сортируем, чтобы затем его правильно перераб</w:t>
            </w:r>
            <w:r w:rsidR="00DD3BD0">
              <w:rPr>
                <w:rFonts w:ascii="Times New Roman" w:hAnsi="Times New Roman"/>
                <w:sz w:val="28"/>
                <w:szCs w:val="28"/>
              </w:rPr>
              <w:t>отать на заводах или уничтожить</w:t>
            </w:r>
          </w:p>
          <w:p w14:paraId="5EAED6A2" w14:textId="6317B1E9" w:rsidR="00E1398D" w:rsidRPr="00381427" w:rsidRDefault="00E1398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Верно, ребята. Покажем Тихоне и Умнице, как мы научились правильн</w:t>
            </w:r>
            <w:r w:rsidR="00F70017">
              <w:rPr>
                <w:rFonts w:ascii="Times New Roman" w:hAnsi="Times New Roman"/>
                <w:sz w:val="28"/>
                <w:szCs w:val="28"/>
              </w:rPr>
              <w:t xml:space="preserve">о собирать и раскладывать мусор </w:t>
            </w:r>
            <w:r w:rsidRPr="003814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разным контейнерам. А помогут нам в этом блоки </w:t>
            </w:r>
            <w:proofErr w:type="spellStart"/>
            <w:r w:rsidRPr="00381427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3814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01BB57" w14:textId="2BE6BAA8" w:rsidR="00E1398D" w:rsidRPr="00381427" w:rsidRDefault="00E1398D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Проходите за столы</w:t>
            </w:r>
            <w:r w:rsidR="007E740D" w:rsidRPr="00381427">
              <w:rPr>
                <w:rFonts w:ascii="Times New Roman" w:hAnsi="Times New Roman"/>
                <w:sz w:val="28"/>
                <w:szCs w:val="28"/>
              </w:rPr>
              <w:t>.</w:t>
            </w:r>
            <w:r w:rsidR="00374A64">
              <w:rPr>
                <w:rFonts w:ascii="Times New Roman" w:hAnsi="Times New Roman"/>
                <w:sz w:val="28"/>
                <w:szCs w:val="28"/>
              </w:rPr>
              <w:t xml:space="preserve"> (Приложение 1)</w:t>
            </w:r>
          </w:p>
          <w:p w14:paraId="5C23D81A" w14:textId="77777777" w:rsidR="00C0308D" w:rsidRPr="00381427" w:rsidRDefault="00C0308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Умница и Тихоня, справились наши ребята с заданием?</w:t>
            </w:r>
          </w:p>
          <w:p w14:paraId="662655B4" w14:textId="20DB2C6E" w:rsidR="00C0308D" w:rsidRPr="00381427" w:rsidRDefault="00C0308D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Умница</w:t>
            </w:r>
            <w:r w:rsidR="00741FE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741FE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  </w:t>
            </w:r>
            <w:r w:rsidR="00741FEA"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Тихоня</w:t>
            </w:r>
            <w:proofErr w:type="gramEnd"/>
          </w:p>
          <w:p w14:paraId="245A5E3B" w14:textId="725074BC" w:rsidR="00C0308D" w:rsidRPr="00381427" w:rsidRDefault="00C0308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Да, мы видим, что ребята группы «Солнышко» заботятся об окружающей среде: и мусор убирают, и правильно его сортировать научились.</w:t>
            </w:r>
          </w:p>
          <w:p w14:paraId="0A6DFA16" w14:textId="4CD3E9D6" w:rsidR="00C0308D" w:rsidRPr="00381427" w:rsidRDefault="00C0308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Подойдите, ребята и гости-</w:t>
            </w:r>
            <w:proofErr w:type="spellStart"/>
            <w:r w:rsidRPr="00381427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381427">
              <w:rPr>
                <w:rFonts w:ascii="Times New Roman" w:hAnsi="Times New Roman"/>
                <w:sz w:val="28"/>
                <w:szCs w:val="28"/>
              </w:rPr>
              <w:t>, к экрану. Расскажите Тихоне и Умнице, как вы помогали сохранять живую природу зимой.</w:t>
            </w:r>
          </w:p>
          <w:p w14:paraId="3B94ED52" w14:textId="72893F96" w:rsidR="00C0308D" w:rsidRPr="0085529D" w:rsidRDefault="00C0308D" w:rsidP="001366D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 xml:space="preserve">(Дети подходят к </w:t>
            </w:r>
            <w:proofErr w:type="spellStart"/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тачпаинт</w:t>
            </w:r>
            <w:proofErr w:type="spellEnd"/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-панели и встают полукругом</w:t>
            </w:r>
            <w:r w:rsidR="00741FEA" w:rsidRPr="0085529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85529D" w:rsidRPr="0085529D">
              <w:rPr>
                <w:rFonts w:ascii="Times New Roman" w:hAnsi="Times New Roman"/>
                <w:iCs/>
                <w:sz w:val="28"/>
                <w:szCs w:val="28"/>
              </w:rPr>
              <w:t>Ответы детей</w:t>
            </w:r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14:paraId="1741120E" w14:textId="7E831ACA" w:rsidR="004672AB" w:rsidRPr="00381427" w:rsidRDefault="004672AB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Каких зимующих птиц мы можем увидеть на кормушке?</w:t>
            </w:r>
          </w:p>
          <w:p w14:paraId="2DCB1366" w14:textId="259D3E05" w:rsidR="004672AB" w:rsidRPr="00381427" w:rsidRDefault="0085529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5C1784E3" w14:textId="77777777" w:rsidR="004672AB" w:rsidRPr="00381427" w:rsidRDefault="004672AB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Умница:</w:t>
            </w:r>
          </w:p>
          <w:p w14:paraId="0D51EEB5" w14:textId="52E86801" w:rsidR="004672AB" w:rsidRPr="00381427" w:rsidRDefault="004672AB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Чем же вы подкармливали птиц?</w:t>
            </w:r>
          </w:p>
          <w:p w14:paraId="21FABF04" w14:textId="77777777" w:rsidR="0085529D" w:rsidRPr="00381427" w:rsidRDefault="0085529D" w:rsidP="008552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15EE6C7B" w14:textId="77777777" w:rsidR="004672AB" w:rsidRPr="00381427" w:rsidRDefault="004672AB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Тихоня:</w:t>
            </w:r>
          </w:p>
          <w:p w14:paraId="76C46187" w14:textId="2710A2DF" w:rsidR="004672AB" w:rsidRPr="00381427" w:rsidRDefault="004672AB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Какие еще птицы остаются с нами зимовать?</w:t>
            </w:r>
          </w:p>
          <w:p w14:paraId="2B7EC24A" w14:textId="77777777" w:rsidR="0085529D" w:rsidRPr="00381427" w:rsidRDefault="0085529D" w:rsidP="008552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62266AAE" w14:textId="77777777" w:rsidR="00D90913" w:rsidRDefault="00D90913" w:rsidP="001366DC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A50E4D1" w14:textId="1DBFCCF4" w:rsidR="00C023B0" w:rsidRPr="0085529D" w:rsidRDefault="00C023B0" w:rsidP="001366DC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Пальчиковая игра с помощью шаров Су-</w:t>
            </w:r>
            <w:proofErr w:type="spellStart"/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Джок</w:t>
            </w:r>
            <w:proofErr w:type="spellEnd"/>
          </w:p>
          <w:p w14:paraId="1C66FE1E" w14:textId="75D785B0" w:rsidR="00C023B0" w:rsidRPr="0085529D" w:rsidRDefault="0085529D" w:rsidP="001366DC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 xml:space="preserve">(Приложение </w:t>
            </w:r>
            <w:r w:rsidR="00C111F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14:paraId="01797562" w14:textId="77777777" w:rsidR="00D90913" w:rsidRDefault="00D90913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5EBAA666" w14:textId="4004568F" w:rsidR="005213B5" w:rsidRPr="00381427" w:rsidRDefault="005213B5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Умница:</w:t>
            </w:r>
          </w:p>
          <w:p w14:paraId="6083967F" w14:textId="49E82A79" w:rsidR="00C023B0" w:rsidRPr="00381427" w:rsidRDefault="005213B5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Ребята, какие птицы первыми возвращаются к нам с юга</w:t>
            </w:r>
            <w:r w:rsidR="00BE62EC" w:rsidRPr="0038142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7A6EE5EF" w14:textId="77777777" w:rsidR="00C63BB0" w:rsidRPr="00381427" w:rsidRDefault="00C63BB0" w:rsidP="00C63B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9D">
              <w:rPr>
                <w:rFonts w:ascii="Times New Roman" w:hAnsi="Times New Roman"/>
                <w:iCs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630FBB72" w14:textId="5D58F13D" w:rsidR="00A36CCF" w:rsidRDefault="00A36CCF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lastRenderedPageBreak/>
              <w:t>- Грачи – вестники весны. Увидел грача – весна следом идет: небо становится высокое, голубое, на деревьях набухают почки, снег тает, появляются проталинки. А на проталинках – первые весенние цветы! Как называются эти цветы? Отгадайте загадки.</w:t>
            </w:r>
          </w:p>
          <w:p w14:paraId="03F9D063" w14:textId="3A87E1AA" w:rsidR="0085529D" w:rsidRPr="00381427" w:rsidRDefault="0085529D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r w:rsidR="00C111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7D501F2" w14:textId="766987C6" w:rsidR="005923E4" w:rsidRPr="002537D7" w:rsidRDefault="005923E4" w:rsidP="001366DC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537D7">
              <w:rPr>
                <w:rFonts w:ascii="Times New Roman" w:hAnsi="Times New Roman"/>
                <w:iCs/>
                <w:sz w:val="28"/>
                <w:szCs w:val="28"/>
              </w:rPr>
              <w:t xml:space="preserve">Работа над произнесением </w:t>
            </w:r>
            <w:proofErr w:type="spellStart"/>
            <w:r w:rsidRPr="002537D7">
              <w:rPr>
                <w:rFonts w:ascii="Times New Roman" w:hAnsi="Times New Roman"/>
                <w:iCs/>
                <w:sz w:val="28"/>
                <w:szCs w:val="28"/>
              </w:rPr>
              <w:t>чистоговорок</w:t>
            </w:r>
            <w:proofErr w:type="spellEnd"/>
          </w:p>
          <w:p w14:paraId="21B87A02" w14:textId="77777777" w:rsidR="005923E4" w:rsidRPr="00381427" w:rsidRDefault="005923E4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Какими прекрасными цветами украшается наша Земля: и на лугу, и в лесу, и в поле, и вокруг нашего детского сада, и около ваших домов! </w:t>
            </w:r>
          </w:p>
          <w:p w14:paraId="0E8C4881" w14:textId="5D5121EF" w:rsidR="005923E4" w:rsidRPr="002537D7" w:rsidRDefault="005923E4" w:rsidP="001366D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Повторяйте за мной: </w:t>
            </w:r>
            <w:r w:rsidRPr="00381427">
              <w:rPr>
                <w:rFonts w:ascii="Times New Roman" w:hAnsi="Times New Roman"/>
                <w:i/>
                <w:iCs/>
                <w:sz w:val="28"/>
                <w:szCs w:val="28"/>
              </w:rPr>
              <w:t>(воспитатель проговаривает чистоговорки первый раз один, второй раз вместе с детьми</w:t>
            </w:r>
          </w:p>
          <w:p w14:paraId="36C64758" w14:textId="77777777" w:rsidR="005923E4" w:rsidRPr="00381427" w:rsidRDefault="005923E4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ВА-ВА-ВА – зеленая трава</w:t>
            </w:r>
          </w:p>
          <w:p w14:paraId="6FABC392" w14:textId="77777777" w:rsidR="005923E4" w:rsidRPr="00381427" w:rsidRDefault="005923E4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ТЫ-ТЫ-ТЫ – появятся цветы</w:t>
            </w:r>
          </w:p>
          <w:p w14:paraId="2B7AB89E" w14:textId="77777777" w:rsidR="005923E4" w:rsidRPr="00381427" w:rsidRDefault="005923E4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АТ-АТ-АТ – цветочный аромат</w:t>
            </w:r>
          </w:p>
          <w:p w14:paraId="1E09538D" w14:textId="77777777" w:rsidR="005923E4" w:rsidRPr="00381427" w:rsidRDefault="005923E4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УТ-УТ-УТ – цветочки зацветут</w:t>
            </w:r>
          </w:p>
          <w:p w14:paraId="66D70D01" w14:textId="77777777" w:rsidR="005923E4" w:rsidRPr="00381427" w:rsidRDefault="005923E4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СУ-СУ-СУ – ландыши в лесу</w:t>
            </w:r>
          </w:p>
          <w:p w14:paraId="1789E02A" w14:textId="7D8ED9F5" w:rsidR="005923E4" w:rsidRPr="002537D7" w:rsidRDefault="005923E4" w:rsidP="001366D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2537D7">
              <w:rPr>
                <w:rFonts w:ascii="Times New Roman" w:hAnsi="Times New Roman"/>
                <w:iCs/>
                <w:sz w:val="28"/>
                <w:szCs w:val="28"/>
              </w:rPr>
              <w:t>(Дети вместе с воспитателем проговаривают чистоговорки)</w:t>
            </w:r>
          </w:p>
          <w:p w14:paraId="527BF5E9" w14:textId="1C980894" w:rsidR="00C111FA" w:rsidRPr="00C111FA" w:rsidRDefault="005923E4" w:rsidP="002537D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537D7">
              <w:rPr>
                <w:rFonts w:ascii="Times New Roman" w:hAnsi="Times New Roman"/>
                <w:iCs/>
                <w:sz w:val="28"/>
                <w:szCs w:val="28"/>
              </w:rPr>
              <w:t>Физкультминутка</w:t>
            </w:r>
            <w:r w:rsidR="002537D7">
              <w:rPr>
                <w:rFonts w:ascii="Times New Roman" w:hAnsi="Times New Roman"/>
                <w:iCs/>
                <w:sz w:val="28"/>
                <w:szCs w:val="28"/>
              </w:rPr>
              <w:t xml:space="preserve"> (Приложение</w:t>
            </w:r>
            <w:r w:rsidR="00C111FA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2537D7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14:paraId="4A7FED99" w14:textId="2BEB261C" w:rsidR="00C111FA" w:rsidRPr="00F70017" w:rsidRDefault="00C63BB0" w:rsidP="00F7001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Давайте расскажем нашим гостям, в каких акциях и добрых делах мы принимали участие. Ответы детей</w:t>
            </w:r>
          </w:p>
        </w:tc>
        <w:tc>
          <w:tcPr>
            <w:tcW w:w="1213" w:type="dxa"/>
            <w:vMerge/>
          </w:tcPr>
          <w:p w14:paraId="28CAD4E2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769" w:rsidRPr="00381427" w14:paraId="7DD90832" w14:textId="77777777" w:rsidTr="00374A64">
        <w:tc>
          <w:tcPr>
            <w:tcW w:w="1424" w:type="dxa"/>
          </w:tcPr>
          <w:p w14:paraId="5B06CA82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Этап закрепления знания в играх </w:t>
            </w:r>
          </w:p>
        </w:tc>
        <w:tc>
          <w:tcPr>
            <w:tcW w:w="698" w:type="dxa"/>
            <w:vMerge/>
          </w:tcPr>
          <w:p w14:paraId="2E93BE7C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4FF6C0B" w14:textId="3AD28292" w:rsidR="00180769" w:rsidRPr="00381427" w:rsidRDefault="00F70017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5E0C967" w14:textId="38CF34DB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14:paraId="2862B334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7E91F8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2FC10E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2B78A0" w14:textId="1C0E02E4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919F45" w14:textId="4D980DFB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5D2FF2" w14:textId="5B0547FB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A39B2D" w14:textId="77777777" w:rsidR="00180769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  <w:p w14:paraId="12F6509A" w14:textId="77777777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14:paraId="74A745B1" w14:textId="0273396E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35" w:type="dxa"/>
            <w:vMerge/>
          </w:tcPr>
          <w:p w14:paraId="1B9B1B02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14:paraId="0E4C0571" w14:textId="77BD5288" w:rsidR="00645924" w:rsidRPr="00381427" w:rsidRDefault="002537D7" w:rsidP="00136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924" w:rsidRPr="00381427">
              <w:rPr>
                <w:rFonts w:ascii="Times New Roman" w:hAnsi="Times New Roman"/>
                <w:sz w:val="28"/>
                <w:szCs w:val="28"/>
              </w:rPr>
              <w:t xml:space="preserve"> Видите, Умница и Тихоня, какие молодцы ребята нашей группы «Солнышко»: и окружающую среду сохраняют от загрязнения, и о птичках заботятся зимой, и природу изучают, и дела добрые делают. Наверное, поэтому и Земля наша расцвела и радует нас своей красотой.</w:t>
            </w:r>
          </w:p>
          <w:p w14:paraId="15798643" w14:textId="77777777" w:rsidR="00645924" w:rsidRPr="00381427" w:rsidRDefault="00645924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Ребята, давайте все вместе нарисуем картину прекрасной, чистой, цветущей Земли. Создавать нашу коллективную работу мы будем на </w:t>
            </w:r>
            <w:proofErr w:type="spellStart"/>
            <w:r w:rsidRPr="00381427">
              <w:rPr>
                <w:rFonts w:ascii="Times New Roman" w:hAnsi="Times New Roman"/>
                <w:sz w:val="28"/>
                <w:szCs w:val="28"/>
              </w:rPr>
              <w:t>тачпаинт</w:t>
            </w:r>
            <w:proofErr w:type="spellEnd"/>
            <w:r w:rsidRPr="00381427">
              <w:rPr>
                <w:rFonts w:ascii="Times New Roman" w:hAnsi="Times New Roman"/>
                <w:sz w:val="28"/>
                <w:szCs w:val="28"/>
              </w:rPr>
              <w:t>-панели.</w:t>
            </w:r>
          </w:p>
          <w:p w14:paraId="3B84715E" w14:textId="65DF2310" w:rsidR="00180769" w:rsidRPr="00381427" w:rsidRDefault="00C111FA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риложение 6)</w:t>
            </w:r>
          </w:p>
          <w:p w14:paraId="2867E41C" w14:textId="76134BBA" w:rsidR="00645924" w:rsidRPr="00381427" w:rsidRDefault="006E414C" w:rsidP="001366DC">
            <w:pPr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Посмотрите, ребята, какой прекрасный пейзаж (картина природы) получился! Этот рисунок мы распечатаем каждому из вас, так как каждый постарался над его созданием. А также подарим рисунки нашим гостям.</w:t>
            </w:r>
          </w:p>
        </w:tc>
        <w:tc>
          <w:tcPr>
            <w:tcW w:w="1213" w:type="dxa"/>
            <w:vMerge/>
          </w:tcPr>
          <w:p w14:paraId="34A6CB7B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769" w:rsidRPr="00381427" w14:paraId="3FE2870F" w14:textId="77777777" w:rsidTr="00AA3C8F">
        <w:trPr>
          <w:trHeight w:val="2117"/>
        </w:trPr>
        <w:tc>
          <w:tcPr>
            <w:tcW w:w="2122" w:type="dxa"/>
            <w:gridSpan w:val="2"/>
          </w:tcPr>
          <w:p w14:paraId="0A1C5031" w14:textId="42A9D123" w:rsidR="00180769" w:rsidRPr="00381427" w:rsidRDefault="00C63BB0" w:rsidP="001366D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</w:t>
            </w:r>
            <w:r w:rsidR="00180769" w:rsidRPr="0038142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80769" w:rsidRPr="00381427">
              <w:rPr>
                <w:rFonts w:ascii="Times New Roman" w:hAnsi="Times New Roman"/>
                <w:sz w:val="28"/>
                <w:szCs w:val="28"/>
              </w:rPr>
              <w:t xml:space="preserve"> Рефлексивный этап (подведения итогов ООД, самооценка детей).</w:t>
            </w:r>
          </w:p>
        </w:tc>
        <w:tc>
          <w:tcPr>
            <w:tcW w:w="1247" w:type="dxa"/>
          </w:tcPr>
          <w:p w14:paraId="7B3D1C2C" w14:textId="0081B747" w:rsidR="00180769" w:rsidRPr="00381427" w:rsidRDefault="00F70017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26EC2E9" w14:textId="42106546" w:rsidR="00CA586E" w:rsidRDefault="00CA586E" w:rsidP="001366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14:paraId="0A987E5E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0A0C2B" w14:textId="1734977F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A49137" w14:textId="5F63E004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95EF05" w14:textId="33004275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14:paraId="0096951C" w14:textId="77777777" w:rsidR="00CA586E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0258D3" w14:textId="2BE30FF1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E74FF1" w14:textId="04F2A928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50222B" w14:textId="593BC621" w:rsid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2CB93A" w14:textId="4093FB32" w:rsidR="00180769" w:rsidRPr="00CA586E" w:rsidRDefault="00CA586E" w:rsidP="00CA5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835" w:type="dxa"/>
            <w:vMerge/>
          </w:tcPr>
          <w:p w14:paraId="1E385976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14:paraId="36C5A1D2" w14:textId="1A594A56" w:rsidR="007F6C1B" w:rsidRPr="00381427" w:rsidRDefault="007F6C1B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Ребята, что мы должны делать, чтобы наша родная Земля расцветала: чтобы мы вдыхали нежный аромат цветов, слушали чудесное пение птиц, любовались яркими красками неба?</w:t>
            </w:r>
          </w:p>
          <w:p w14:paraId="5CCC2EA5" w14:textId="2D4A1C6C" w:rsidR="007F6C1B" w:rsidRPr="00381427" w:rsidRDefault="007F6C1B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А вы бережете природу?</w:t>
            </w:r>
          </w:p>
          <w:p w14:paraId="7F9CC6F4" w14:textId="0A7972D2" w:rsidR="007F6C1B" w:rsidRPr="00381427" w:rsidRDefault="007F6C1B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- Как вы думаете, мы смогли доказать нашим гостям, Умнице и Тихоне, что мы действительно защищаем и бережем природу?</w:t>
            </w:r>
          </w:p>
          <w:p w14:paraId="7F7291A1" w14:textId="4210B3EA" w:rsidR="007F6C1B" w:rsidRPr="00381427" w:rsidRDefault="007F6C1B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Что мы для этого делали сегодня на занятии?</w:t>
            </w:r>
          </w:p>
          <w:p w14:paraId="3F3493A3" w14:textId="5AC89E6F" w:rsidR="00AA3C8F" w:rsidRDefault="00053FED" w:rsidP="00AA3C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>- Все у нас получилось?</w:t>
            </w:r>
            <w:r w:rsidR="00AA3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427">
              <w:rPr>
                <w:rFonts w:ascii="Times New Roman" w:hAnsi="Times New Roman"/>
                <w:sz w:val="28"/>
                <w:szCs w:val="28"/>
              </w:rPr>
              <w:t>Как вы думаете, почему?</w:t>
            </w:r>
          </w:p>
          <w:p w14:paraId="645384D2" w14:textId="3AADF8F5" w:rsidR="00AA3C8F" w:rsidRPr="00381427" w:rsidRDefault="00AA3C8F" w:rsidP="00AA3C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</w:p>
          <w:p w14:paraId="0F4F105D" w14:textId="13878190" w:rsidR="00182195" w:rsidRPr="00381427" w:rsidRDefault="00AA3C8F" w:rsidP="00AA3C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732">
              <w:rPr>
                <w:rFonts w:ascii="Times New Roman" w:hAnsi="Times New Roman"/>
                <w:sz w:val="28"/>
                <w:szCs w:val="28"/>
              </w:rPr>
              <w:t xml:space="preserve">  - Молодцы, ребята! Вы, действительно, многому научились, любите и бережете природу. А еще вы очень</w:t>
            </w:r>
          </w:p>
          <w:p w14:paraId="7BEB5475" w14:textId="50823F76" w:rsidR="002B6732" w:rsidRPr="002B6732" w:rsidRDefault="002B6732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732">
              <w:rPr>
                <w:rFonts w:ascii="Times New Roman" w:hAnsi="Times New Roman"/>
                <w:sz w:val="28"/>
                <w:szCs w:val="28"/>
              </w:rPr>
              <w:t>дружные!</w:t>
            </w:r>
          </w:p>
          <w:p w14:paraId="43231257" w14:textId="5CCF9E78" w:rsidR="002B6732" w:rsidRPr="00AA3C8F" w:rsidRDefault="002B6732" w:rsidP="00136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732">
              <w:rPr>
                <w:rFonts w:ascii="Times New Roman" w:hAnsi="Times New Roman"/>
                <w:i/>
                <w:iCs/>
                <w:sz w:val="28"/>
                <w:szCs w:val="28"/>
              </w:rPr>
              <w:t>Тихоня</w:t>
            </w:r>
            <w:r w:rsidR="00AA3C8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A3C8F" w:rsidRPr="002B6732">
              <w:rPr>
                <w:rFonts w:ascii="Times New Roman" w:hAnsi="Times New Roman"/>
                <w:i/>
                <w:iCs/>
                <w:sz w:val="28"/>
                <w:szCs w:val="28"/>
              </w:rPr>
              <w:t>Умница:</w:t>
            </w:r>
          </w:p>
          <w:p w14:paraId="72CCBE3C" w14:textId="530885E3" w:rsidR="00180769" w:rsidRPr="00AA3C8F" w:rsidRDefault="002B6732" w:rsidP="00AA3C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732">
              <w:rPr>
                <w:rFonts w:ascii="Times New Roman" w:hAnsi="Times New Roman"/>
                <w:sz w:val="28"/>
                <w:szCs w:val="28"/>
              </w:rPr>
              <w:t xml:space="preserve"> - Ребята, вы – настоящие защитники природы! Мы принимаем вас в наш клуб «</w:t>
            </w:r>
            <w:proofErr w:type="spellStart"/>
            <w:r w:rsidRPr="002B6732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2B6732">
              <w:rPr>
                <w:rFonts w:ascii="Times New Roman" w:hAnsi="Times New Roman"/>
                <w:sz w:val="28"/>
                <w:szCs w:val="28"/>
              </w:rPr>
              <w:t xml:space="preserve">»! Примите медали участников нашего клуба, а также памятные призы! </w:t>
            </w:r>
          </w:p>
        </w:tc>
        <w:tc>
          <w:tcPr>
            <w:tcW w:w="1213" w:type="dxa"/>
            <w:vMerge/>
          </w:tcPr>
          <w:p w14:paraId="33AAF0BE" w14:textId="77777777" w:rsidR="00180769" w:rsidRPr="00381427" w:rsidRDefault="00180769" w:rsidP="00136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6422B6" w14:textId="77777777" w:rsidR="00180769" w:rsidRDefault="00180769" w:rsidP="001366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949F45" w14:textId="77777777" w:rsidR="00180769" w:rsidRDefault="00180769" w:rsidP="001366D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B20E4">
        <w:rPr>
          <w:rFonts w:ascii="Times New Roman" w:hAnsi="Times New Roman"/>
          <w:b/>
          <w:i/>
          <w:sz w:val="28"/>
          <w:szCs w:val="28"/>
        </w:rPr>
        <w:t xml:space="preserve">Примечание: </w:t>
      </w:r>
    </w:p>
    <w:p w14:paraId="7BECB8AD" w14:textId="550AAF84" w:rsidR="00180769" w:rsidRPr="00F84DF8" w:rsidRDefault="00180769" w:rsidP="00F84DF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BB20E4">
        <w:rPr>
          <w:rFonts w:ascii="Times New Roman" w:hAnsi="Times New Roman"/>
          <w:b/>
          <w:i/>
          <w:sz w:val="28"/>
          <w:szCs w:val="28"/>
        </w:rPr>
        <w:t xml:space="preserve">В данном </w:t>
      </w:r>
      <w:r w:rsidR="00F70017">
        <w:rPr>
          <w:rFonts w:ascii="Times New Roman" w:hAnsi="Times New Roman"/>
          <w:b/>
          <w:i/>
          <w:sz w:val="28"/>
          <w:szCs w:val="28"/>
        </w:rPr>
        <w:t xml:space="preserve">интегрированном </w:t>
      </w:r>
      <w:r w:rsidRPr="00BB20E4">
        <w:rPr>
          <w:rFonts w:ascii="Times New Roman" w:hAnsi="Times New Roman"/>
          <w:b/>
          <w:i/>
          <w:sz w:val="28"/>
          <w:szCs w:val="28"/>
        </w:rPr>
        <w:t xml:space="preserve">занятии невозможно точно просчитать время, которое затратят дети на выполнение </w:t>
      </w:r>
      <w:r w:rsidR="00AA3C8F">
        <w:rPr>
          <w:rFonts w:ascii="Times New Roman" w:hAnsi="Times New Roman"/>
          <w:b/>
          <w:i/>
          <w:sz w:val="28"/>
          <w:szCs w:val="28"/>
        </w:rPr>
        <w:t xml:space="preserve">заданий с блоками </w:t>
      </w:r>
      <w:proofErr w:type="spellStart"/>
      <w:proofErr w:type="gramStart"/>
      <w:r w:rsidR="00AA3C8F">
        <w:rPr>
          <w:rFonts w:ascii="Times New Roman" w:hAnsi="Times New Roman"/>
          <w:b/>
          <w:i/>
          <w:sz w:val="28"/>
          <w:szCs w:val="28"/>
        </w:rPr>
        <w:t>Дьенеша</w:t>
      </w:r>
      <w:proofErr w:type="spellEnd"/>
      <w:r w:rsidR="00AA3C8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BB20E4">
        <w:rPr>
          <w:rFonts w:ascii="Times New Roman" w:hAnsi="Times New Roman"/>
          <w:b/>
          <w:i/>
          <w:sz w:val="28"/>
          <w:szCs w:val="28"/>
        </w:rPr>
        <w:t xml:space="preserve"> поэтому</w:t>
      </w:r>
      <w:proofErr w:type="gramEnd"/>
      <w:r w:rsidRPr="00BB20E4">
        <w:rPr>
          <w:rFonts w:ascii="Times New Roman" w:hAnsi="Times New Roman"/>
          <w:b/>
          <w:i/>
          <w:sz w:val="28"/>
          <w:szCs w:val="28"/>
        </w:rPr>
        <w:t xml:space="preserve"> целесообразно предусмотреть задани</w:t>
      </w:r>
      <w:r w:rsidR="00F70017">
        <w:rPr>
          <w:rFonts w:ascii="Times New Roman" w:hAnsi="Times New Roman"/>
          <w:b/>
          <w:i/>
          <w:sz w:val="28"/>
          <w:szCs w:val="28"/>
        </w:rPr>
        <w:t>я</w:t>
      </w:r>
      <w:r w:rsidRPr="00BB20E4">
        <w:rPr>
          <w:rFonts w:ascii="Times New Roman" w:hAnsi="Times New Roman"/>
          <w:b/>
          <w:i/>
          <w:sz w:val="28"/>
          <w:szCs w:val="28"/>
        </w:rPr>
        <w:t xml:space="preserve">, которое можно </w:t>
      </w:r>
      <w:r w:rsidR="00F70017">
        <w:rPr>
          <w:rFonts w:ascii="Times New Roman" w:hAnsi="Times New Roman"/>
          <w:b/>
          <w:i/>
          <w:sz w:val="28"/>
          <w:szCs w:val="28"/>
        </w:rPr>
        <w:t>иск</w:t>
      </w:r>
      <w:r w:rsidRPr="00BB20E4">
        <w:rPr>
          <w:rFonts w:ascii="Times New Roman" w:hAnsi="Times New Roman"/>
          <w:b/>
          <w:i/>
          <w:sz w:val="28"/>
          <w:szCs w:val="28"/>
        </w:rPr>
        <w:t>лючить</w:t>
      </w:r>
      <w:r w:rsidR="00F70017">
        <w:rPr>
          <w:rFonts w:ascii="Times New Roman" w:hAnsi="Times New Roman"/>
          <w:b/>
          <w:i/>
          <w:sz w:val="28"/>
          <w:szCs w:val="28"/>
        </w:rPr>
        <w:t xml:space="preserve"> (например загадки, </w:t>
      </w:r>
      <w:proofErr w:type="spellStart"/>
      <w:r w:rsidR="00F70017">
        <w:rPr>
          <w:rFonts w:ascii="Times New Roman" w:hAnsi="Times New Roman"/>
          <w:b/>
          <w:i/>
          <w:sz w:val="28"/>
          <w:szCs w:val="28"/>
        </w:rPr>
        <w:t>чистоговорки</w:t>
      </w:r>
      <w:proofErr w:type="spellEnd"/>
      <w:r w:rsidR="00F70017">
        <w:rPr>
          <w:rFonts w:ascii="Times New Roman" w:hAnsi="Times New Roman"/>
          <w:b/>
          <w:i/>
          <w:sz w:val="28"/>
          <w:szCs w:val="28"/>
        </w:rPr>
        <w:t>)</w:t>
      </w:r>
      <w:r w:rsidR="00F84DF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4DF8">
        <w:rPr>
          <w:rFonts w:ascii="Times New Roman" w:hAnsi="Times New Roman"/>
          <w:b/>
          <w:i/>
          <w:sz w:val="28"/>
          <w:szCs w:val="28"/>
        </w:rPr>
        <w:t>без</w:t>
      </w:r>
      <w:r w:rsidR="00F84DF8">
        <w:rPr>
          <w:rFonts w:ascii="Times New Roman" w:hAnsi="Times New Roman"/>
          <w:b/>
          <w:i/>
          <w:sz w:val="28"/>
          <w:szCs w:val="28"/>
        </w:rPr>
        <w:t xml:space="preserve"> большого </w:t>
      </w:r>
      <w:r w:rsidRPr="00F84DF8">
        <w:rPr>
          <w:rFonts w:ascii="Times New Roman" w:hAnsi="Times New Roman"/>
          <w:b/>
          <w:i/>
          <w:sz w:val="28"/>
          <w:szCs w:val="28"/>
        </w:rPr>
        <w:t xml:space="preserve"> ущерба в достижении поставленных задач ООД.</w:t>
      </w:r>
    </w:p>
    <w:p w14:paraId="269ADFF6" w14:textId="77777777" w:rsidR="00180769" w:rsidRDefault="00180769" w:rsidP="001366DC">
      <w:pPr>
        <w:spacing w:after="0" w:line="240" w:lineRule="auto"/>
        <w:rPr>
          <w:b/>
          <w:bCs/>
          <w:sz w:val="28"/>
          <w:szCs w:val="28"/>
        </w:rPr>
      </w:pPr>
    </w:p>
    <w:p w14:paraId="7D017832" w14:textId="498AAB25" w:rsidR="00852522" w:rsidRPr="00237B86" w:rsidRDefault="00852522" w:rsidP="002537D7">
      <w:pPr>
        <w:rPr>
          <w:b/>
          <w:bCs/>
          <w:sz w:val="28"/>
          <w:szCs w:val="28"/>
        </w:rPr>
      </w:pPr>
    </w:p>
    <w:sectPr w:rsidR="00852522" w:rsidRPr="00237B86" w:rsidSect="00F70017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76F4"/>
    <w:multiLevelType w:val="hybridMultilevel"/>
    <w:tmpl w:val="F6CC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93E5C"/>
    <w:multiLevelType w:val="hybridMultilevel"/>
    <w:tmpl w:val="42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C33F0"/>
    <w:multiLevelType w:val="hybridMultilevel"/>
    <w:tmpl w:val="0B867D78"/>
    <w:lvl w:ilvl="0" w:tplc="73422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B2"/>
    <w:rsid w:val="00053FED"/>
    <w:rsid w:val="001366DC"/>
    <w:rsid w:val="00180769"/>
    <w:rsid w:val="00182195"/>
    <w:rsid w:val="001F3C9B"/>
    <w:rsid w:val="00237B86"/>
    <w:rsid w:val="002537D7"/>
    <w:rsid w:val="002B6732"/>
    <w:rsid w:val="002F5B50"/>
    <w:rsid w:val="003167D4"/>
    <w:rsid w:val="00334B80"/>
    <w:rsid w:val="00374A64"/>
    <w:rsid w:val="00381427"/>
    <w:rsid w:val="003D0153"/>
    <w:rsid w:val="004672AB"/>
    <w:rsid w:val="0048537A"/>
    <w:rsid w:val="0049163C"/>
    <w:rsid w:val="004A6941"/>
    <w:rsid w:val="004A7B09"/>
    <w:rsid w:val="004B2FEB"/>
    <w:rsid w:val="004F079D"/>
    <w:rsid w:val="005213B5"/>
    <w:rsid w:val="005923E4"/>
    <w:rsid w:val="00626496"/>
    <w:rsid w:val="00645924"/>
    <w:rsid w:val="00696A8D"/>
    <w:rsid w:val="006E414C"/>
    <w:rsid w:val="006E4664"/>
    <w:rsid w:val="00741FEA"/>
    <w:rsid w:val="00760067"/>
    <w:rsid w:val="007961CF"/>
    <w:rsid w:val="007E740D"/>
    <w:rsid w:val="007F6C1B"/>
    <w:rsid w:val="00852522"/>
    <w:rsid w:val="0085529D"/>
    <w:rsid w:val="008B7938"/>
    <w:rsid w:val="00936206"/>
    <w:rsid w:val="00A22CB2"/>
    <w:rsid w:val="00A36CCF"/>
    <w:rsid w:val="00A7550D"/>
    <w:rsid w:val="00AA3C8F"/>
    <w:rsid w:val="00B13C9F"/>
    <w:rsid w:val="00BE62EC"/>
    <w:rsid w:val="00BF5302"/>
    <w:rsid w:val="00C023B0"/>
    <w:rsid w:val="00C0308D"/>
    <w:rsid w:val="00C111FA"/>
    <w:rsid w:val="00C63BB0"/>
    <w:rsid w:val="00CA586E"/>
    <w:rsid w:val="00D90913"/>
    <w:rsid w:val="00DD3BD0"/>
    <w:rsid w:val="00E11B9D"/>
    <w:rsid w:val="00E1398D"/>
    <w:rsid w:val="00E7119D"/>
    <w:rsid w:val="00EA4353"/>
    <w:rsid w:val="00F26A81"/>
    <w:rsid w:val="00F32460"/>
    <w:rsid w:val="00F54298"/>
    <w:rsid w:val="00F5479F"/>
    <w:rsid w:val="00F70017"/>
    <w:rsid w:val="00F76877"/>
    <w:rsid w:val="00F84DF8"/>
    <w:rsid w:val="00F925D1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92AD"/>
  <w15:chartTrackingRefBased/>
  <w15:docId w15:val="{31761C99-F6AC-42DE-889D-2957C962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07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07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916A-2896-4432-87BA-A02473D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6</cp:revision>
  <cp:lastPrinted>2020-12-09T12:23:00Z</cp:lastPrinted>
  <dcterms:created xsi:type="dcterms:W3CDTF">2020-12-09T12:47:00Z</dcterms:created>
  <dcterms:modified xsi:type="dcterms:W3CDTF">2020-12-10T12:17:00Z</dcterms:modified>
</cp:coreProperties>
</file>